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FD" w:rsidRDefault="003101FD" w:rsidP="00510890">
      <w:pPr>
        <w:spacing w:line="320" w:lineRule="exact"/>
        <w:jc w:val="center"/>
        <w:rPr>
          <w:rFonts w:ascii="ＭＳ 明朝" w:hAnsi="ＭＳ 明朝"/>
          <w:sz w:val="28"/>
          <w:szCs w:val="28"/>
        </w:rPr>
      </w:pPr>
      <w:r w:rsidRPr="00510890">
        <w:rPr>
          <w:rFonts w:ascii="ＭＳ 明朝" w:hAnsi="ＭＳ 明朝" w:hint="eastAsia"/>
          <w:spacing w:val="64"/>
          <w:kern w:val="0"/>
          <w:sz w:val="28"/>
          <w:szCs w:val="28"/>
          <w:fitText w:val="5600" w:id="1135864832"/>
        </w:rPr>
        <w:t>定期報告に該当する旨の届出</w:t>
      </w:r>
      <w:r w:rsidRPr="00510890">
        <w:rPr>
          <w:rFonts w:ascii="ＭＳ 明朝" w:hAnsi="ＭＳ 明朝" w:hint="eastAsia"/>
          <w:spacing w:val="8"/>
          <w:kern w:val="0"/>
          <w:sz w:val="28"/>
          <w:szCs w:val="28"/>
          <w:fitText w:val="5600" w:id="1135864832"/>
        </w:rPr>
        <w:t>書</w:t>
      </w:r>
    </w:p>
    <w:p w:rsidR="00510890" w:rsidRPr="00510890" w:rsidRDefault="00510890" w:rsidP="00510890">
      <w:pPr>
        <w:spacing w:line="320" w:lineRule="exact"/>
        <w:jc w:val="center"/>
        <w:rPr>
          <w:rFonts w:ascii="ＭＳ 明朝" w:hAnsi="ＭＳ 明朝"/>
          <w:sz w:val="28"/>
          <w:szCs w:val="28"/>
        </w:rPr>
      </w:pPr>
    </w:p>
    <w:p w:rsidR="003101FD" w:rsidRPr="00E46028" w:rsidRDefault="008046CD" w:rsidP="002E3EA5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2E3EA5">
        <w:rPr>
          <w:rFonts w:ascii="ＭＳ 明朝" w:hAnsi="ＭＳ 明朝" w:hint="eastAsia"/>
        </w:rPr>
        <w:t xml:space="preserve">　　年　</w:t>
      </w:r>
      <w:r w:rsidR="003101FD" w:rsidRPr="00E46028">
        <w:rPr>
          <w:rFonts w:ascii="ＭＳ 明朝" w:hAnsi="ＭＳ 明朝" w:hint="eastAsia"/>
        </w:rPr>
        <w:t xml:space="preserve">　</w:t>
      </w:r>
      <w:r w:rsidR="003101FD">
        <w:rPr>
          <w:rFonts w:ascii="ＭＳ 明朝" w:hAnsi="ＭＳ 明朝" w:hint="eastAsia"/>
          <w:lang w:eastAsia="zh-TW"/>
        </w:rPr>
        <w:t>月</w:t>
      </w:r>
      <w:r w:rsidR="003101FD" w:rsidRPr="00E46028">
        <w:rPr>
          <w:rFonts w:ascii="ＭＳ 明朝" w:hAnsi="ＭＳ 明朝" w:hint="eastAsia"/>
        </w:rPr>
        <w:t xml:space="preserve">　</w:t>
      </w:r>
      <w:r w:rsidR="003101FD" w:rsidRPr="00E46028">
        <w:rPr>
          <w:rFonts w:ascii="ＭＳ 明朝" w:hAnsi="ＭＳ 明朝" w:hint="eastAsia"/>
          <w:lang w:eastAsia="zh-TW"/>
        </w:rPr>
        <w:t xml:space="preserve">　日</w:t>
      </w:r>
    </w:p>
    <w:p w:rsidR="003101FD" w:rsidRDefault="00667320" w:rsidP="00667320">
      <w:pPr>
        <w:rPr>
          <w:rFonts w:ascii="ＭＳ 明朝" w:hAnsi="ＭＳ 明朝"/>
        </w:rPr>
      </w:pPr>
      <w:r w:rsidRPr="00667320">
        <w:rPr>
          <w:rFonts w:ascii="ＭＳ 明朝" w:hAnsi="ＭＳ 明朝" w:hint="eastAsia"/>
        </w:rPr>
        <w:t xml:space="preserve">　</w:t>
      </w:r>
      <w:r w:rsidR="00930EFF" w:rsidRPr="00930EFF">
        <w:rPr>
          <w:rFonts w:ascii="ＭＳ 明朝" w:hAnsi="ＭＳ 明朝" w:hint="eastAsia"/>
        </w:rPr>
        <w:t>特定行政庁　千葉市長</w:t>
      </w:r>
      <w:r w:rsidR="003101FD" w:rsidRPr="00E46028">
        <w:rPr>
          <w:rFonts w:ascii="ＭＳ 明朝" w:hAnsi="ＭＳ 明朝" w:hint="eastAsia"/>
        </w:rPr>
        <w:t xml:space="preserve">　様</w:t>
      </w:r>
    </w:p>
    <w:tbl>
      <w:tblPr>
        <w:tblW w:w="0" w:type="auto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3357"/>
      </w:tblGrid>
      <w:tr w:rsidR="003101FD" w:rsidRPr="00E46028" w:rsidTr="002B4924">
        <w:trPr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101FD" w:rsidRPr="00E46028" w:rsidRDefault="003101FD" w:rsidP="003101FD">
            <w:pPr>
              <w:ind w:leftChars="38" w:left="81" w:hanging="1"/>
              <w:rPr>
                <w:rFonts w:ascii="ＭＳ 明朝" w:hAnsi="ＭＳ 明朝"/>
              </w:rPr>
            </w:pPr>
            <w:r w:rsidRPr="00E46028">
              <w:rPr>
                <w:rFonts w:ascii="ＭＳ 明朝" w:hAnsi="ＭＳ 明朝" w:hint="eastAsia"/>
              </w:rPr>
              <w:t>届出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01FD" w:rsidRPr="00E46028" w:rsidRDefault="002B4924" w:rsidP="003101FD">
            <w:pPr>
              <w:rPr>
                <w:rFonts w:ascii="ＭＳ 明朝" w:hAnsi="ＭＳ 明朝"/>
              </w:rPr>
            </w:pPr>
            <w:r w:rsidRPr="002B4924">
              <w:rPr>
                <w:rFonts w:ascii="ＭＳ 明朝" w:hAnsi="ＭＳ 明朝" w:hint="eastAsia"/>
                <w:spacing w:val="105"/>
                <w:kern w:val="0"/>
                <w:fitText w:val="630" w:id="1175670276"/>
              </w:rPr>
              <w:t>住</w:t>
            </w:r>
            <w:r w:rsidR="003101FD" w:rsidRPr="002B4924">
              <w:rPr>
                <w:rFonts w:ascii="ＭＳ 明朝" w:hAnsi="ＭＳ 明朝" w:hint="eastAsia"/>
                <w:kern w:val="0"/>
                <w:fitText w:val="630" w:id="1175670276"/>
              </w:rPr>
              <w:t>所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3101FD" w:rsidRPr="00E46028" w:rsidRDefault="003101FD" w:rsidP="003101FD">
            <w:pPr>
              <w:rPr>
                <w:rFonts w:ascii="ＭＳ 明朝" w:hAnsi="ＭＳ 明朝"/>
              </w:rPr>
            </w:pPr>
          </w:p>
        </w:tc>
      </w:tr>
      <w:tr w:rsidR="003101FD" w:rsidRPr="00E46028" w:rsidTr="002B4924">
        <w:trPr>
          <w:trHeight w:val="31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101FD" w:rsidRPr="00E46028" w:rsidRDefault="003101FD" w:rsidP="003101FD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01FD" w:rsidRPr="00E46028" w:rsidRDefault="003101FD" w:rsidP="002B4924">
            <w:pPr>
              <w:rPr>
                <w:rFonts w:ascii="ＭＳ 明朝" w:hAnsi="ＭＳ 明朝"/>
              </w:rPr>
            </w:pPr>
            <w:r w:rsidRPr="002B4924">
              <w:rPr>
                <w:rFonts w:ascii="ＭＳ 明朝" w:hAnsi="ＭＳ 明朝" w:hint="eastAsia"/>
                <w:spacing w:val="105"/>
                <w:kern w:val="0"/>
                <w:fitText w:val="630" w:id="1175670277"/>
              </w:rPr>
              <w:t>氏</w:t>
            </w:r>
            <w:r w:rsidRPr="002B4924">
              <w:rPr>
                <w:rFonts w:ascii="ＭＳ 明朝" w:hAnsi="ＭＳ 明朝" w:hint="eastAsia"/>
                <w:kern w:val="0"/>
                <w:fitText w:val="630" w:id="1175670277"/>
              </w:rPr>
              <w:t>名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3101FD" w:rsidRPr="00E46028" w:rsidRDefault="003101FD" w:rsidP="003101FD">
            <w:pPr>
              <w:rPr>
                <w:rFonts w:ascii="ＭＳ 明朝" w:hAnsi="ＭＳ 明朝"/>
              </w:rPr>
            </w:pPr>
          </w:p>
        </w:tc>
      </w:tr>
      <w:tr w:rsidR="003101FD" w:rsidRPr="00E46028" w:rsidTr="002B4924">
        <w:trPr>
          <w:trHeight w:val="34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101FD" w:rsidRPr="00E46028" w:rsidRDefault="003101FD" w:rsidP="003101FD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01FD" w:rsidRPr="00E46028" w:rsidRDefault="003101FD" w:rsidP="003101FD">
            <w:pPr>
              <w:rPr>
                <w:rFonts w:ascii="ＭＳ 明朝" w:hAnsi="ＭＳ 明朝"/>
              </w:rPr>
            </w:pPr>
            <w:r w:rsidRPr="008046CD">
              <w:rPr>
                <w:rFonts w:ascii="ＭＳ 明朝" w:hAnsi="ＭＳ 明朝" w:hint="eastAsia"/>
                <w:w w:val="75"/>
                <w:kern w:val="0"/>
                <w:fitText w:val="630" w:id="1175670275"/>
              </w:rPr>
              <w:t>電話番</w:t>
            </w:r>
            <w:r w:rsidRPr="008046CD">
              <w:rPr>
                <w:rFonts w:ascii="ＭＳ 明朝" w:hAnsi="ＭＳ 明朝" w:hint="eastAsia"/>
                <w:spacing w:val="15"/>
                <w:w w:val="75"/>
                <w:kern w:val="0"/>
                <w:fitText w:val="630" w:id="1175670275"/>
              </w:rPr>
              <w:t>号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3101FD" w:rsidRPr="00E46028" w:rsidRDefault="003101FD" w:rsidP="003101FD">
            <w:pPr>
              <w:rPr>
                <w:rFonts w:ascii="ＭＳ 明朝" w:hAnsi="ＭＳ 明朝"/>
              </w:rPr>
            </w:pPr>
          </w:p>
        </w:tc>
      </w:tr>
    </w:tbl>
    <w:p w:rsidR="000E164F" w:rsidRPr="00DC29CA" w:rsidRDefault="00294972" w:rsidP="00DC29C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私が所有（又は管理）している</w:t>
      </w:r>
      <w:r w:rsidR="00DC29CA">
        <w:rPr>
          <w:rFonts w:ascii="ＭＳ 明朝" w:hAnsi="ＭＳ 明朝" w:hint="eastAsia"/>
        </w:rPr>
        <w:t>下記建築物は</w:t>
      </w:r>
      <w:r w:rsidR="000E164F">
        <w:rPr>
          <w:rFonts w:ascii="ＭＳ 明朝" w:hAnsi="ＭＳ 明朝" w:hint="eastAsia"/>
        </w:rPr>
        <w:t>定期報告</w:t>
      </w:r>
      <w:r w:rsidR="00DC29CA">
        <w:rPr>
          <w:rFonts w:ascii="ＭＳ 明朝" w:hAnsi="ＭＳ 明朝" w:hint="eastAsia"/>
        </w:rPr>
        <w:t>対象</w:t>
      </w:r>
      <w:r w:rsidR="000E164F">
        <w:rPr>
          <w:rFonts w:ascii="ＭＳ 明朝" w:hAnsi="ＭＳ 明朝" w:hint="eastAsia"/>
        </w:rPr>
        <w:t>に該当しますので</w:t>
      </w:r>
      <w:r w:rsidR="00DC29CA">
        <w:rPr>
          <w:rFonts w:ascii="ＭＳ 明朝" w:hAnsi="ＭＳ 明朝" w:hint="eastAsia"/>
        </w:rPr>
        <w:t>報告</w:t>
      </w:r>
      <w:r w:rsidR="000E164F">
        <w:rPr>
          <w:rFonts w:ascii="ＭＳ 明朝" w:hAnsi="ＭＳ 明朝" w:hint="eastAsia"/>
        </w:rPr>
        <w:t>します</w:t>
      </w:r>
      <w:r w:rsidR="000E164F" w:rsidRPr="00E46028">
        <w:rPr>
          <w:rFonts w:ascii="ＭＳ 明朝" w:hAnsi="ＭＳ 明朝" w:hint="eastAsia"/>
        </w:rPr>
        <w:t>。</w:t>
      </w:r>
    </w:p>
    <w:tbl>
      <w:tblPr>
        <w:tblpPr w:leftFromText="142" w:rightFromText="142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670"/>
        <w:gridCol w:w="1275"/>
        <w:gridCol w:w="1240"/>
      </w:tblGrid>
      <w:tr w:rsidR="00D03C51" w:rsidRPr="00E46028" w:rsidTr="00EB31C1">
        <w:trPr>
          <w:trHeight w:val="274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C51" w:rsidRPr="00DC29CA" w:rsidRDefault="00D03C51" w:rsidP="00DC29CA">
            <w:pPr>
              <w:spacing w:line="200" w:lineRule="exact"/>
              <w:jc w:val="center"/>
              <w:rPr>
                <w:rFonts w:ascii="ＭＳ 明朝" w:hAnsi="ＭＳ 明朝" w:cs="ＭＳ Ｐゴシック"/>
                <w:sz w:val="20"/>
              </w:rPr>
            </w:pPr>
            <w:r w:rsidRPr="00DC29CA">
              <w:rPr>
                <w:rFonts w:ascii="ＭＳ 明朝" w:hAnsi="ＭＳ 明朝" w:cs="ＭＳ Ｐゴシック" w:hint="eastAsia"/>
                <w:sz w:val="20"/>
              </w:rPr>
              <w:t>建物番号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C51" w:rsidRPr="00DC29CA" w:rsidRDefault="00D03C51" w:rsidP="00DC29CA">
            <w:pPr>
              <w:spacing w:line="200" w:lineRule="exact"/>
              <w:jc w:val="center"/>
              <w:rPr>
                <w:rFonts w:ascii="ＭＳ 明朝" w:hAnsi="ＭＳ 明朝" w:cs="ＭＳ Ｐゴシック"/>
                <w:sz w:val="20"/>
              </w:rPr>
            </w:pPr>
            <w:r w:rsidRPr="00DC29CA">
              <w:rPr>
                <w:rFonts w:ascii="ＭＳ 明朝" w:hAnsi="ＭＳ 明朝" w:cs="ＭＳ Ｐゴシック" w:hint="eastAsia"/>
                <w:sz w:val="20"/>
              </w:rPr>
              <w:t>建築物等名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9CA" w:rsidRPr="00DC29CA" w:rsidRDefault="00DC29CA" w:rsidP="00DC29CA">
            <w:pPr>
              <w:spacing w:line="200" w:lineRule="exact"/>
              <w:jc w:val="center"/>
              <w:rPr>
                <w:rFonts w:ascii="ＭＳ 明朝" w:hAnsi="ＭＳ 明朝" w:cs="ＭＳ Ｐゴシック"/>
                <w:sz w:val="20"/>
              </w:rPr>
            </w:pPr>
            <w:r w:rsidRPr="00DC29CA">
              <w:rPr>
                <w:rFonts w:ascii="ＭＳ 明朝" w:hAnsi="ＭＳ 明朝" w:cs="ＭＳ Ｐゴシック" w:hint="eastAsia"/>
                <w:sz w:val="20"/>
              </w:rPr>
              <w:t>種別番号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C51" w:rsidRPr="00DC29CA" w:rsidRDefault="00DC29CA" w:rsidP="00DC29CA">
            <w:pPr>
              <w:spacing w:line="200" w:lineRule="exact"/>
              <w:jc w:val="center"/>
              <w:rPr>
                <w:rFonts w:ascii="ＭＳ 明朝" w:hAnsi="ＭＳ 明朝" w:cs="ＭＳ Ｐゴシック"/>
                <w:sz w:val="20"/>
              </w:rPr>
            </w:pPr>
            <w:r w:rsidRPr="00DC29CA">
              <w:rPr>
                <w:rFonts w:ascii="ＭＳ 明朝" w:hAnsi="ＭＳ 明朝" w:cs="ＭＳ Ｐゴシック" w:hint="eastAsia"/>
                <w:sz w:val="20"/>
              </w:rPr>
              <w:t>建物規模</w:t>
            </w:r>
          </w:p>
        </w:tc>
      </w:tr>
      <w:tr w:rsidR="00DC29CA" w:rsidRPr="00E46028" w:rsidTr="00EB31C1">
        <w:trPr>
          <w:trHeight w:val="419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29CA" w:rsidRDefault="00DC29CA" w:rsidP="00D03C51">
            <w:pPr>
              <w:jc w:val="center"/>
              <w:rPr>
                <w:rFonts w:ascii="ＭＳ 明朝" w:hAnsi="ＭＳ 明朝" w:cs="ＭＳ Ｐゴシック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29CA" w:rsidRPr="00E46028" w:rsidRDefault="00DC29CA" w:rsidP="00D03C51">
            <w:pPr>
              <w:jc w:val="center"/>
              <w:rPr>
                <w:rFonts w:ascii="ＭＳ 明朝" w:hAnsi="ＭＳ 明朝" w:cs="ＭＳ Ｐゴシック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29CA" w:rsidRPr="00E46028" w:rsidRDefault="002B4924" w:rsidP="009A11D0">
            <w:pPr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（　　）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29CA" w:rsidRPr="00E46028" w:rsidRDefault="00DC29CA" w:rsidP="00D03C51">
            <w:pPr>
              <w:jc w:val="center"/>
              <w:rPr>
                <w:rFonts w:ascii="ＭＳ 明朝" w:hAnsi="ＭＳ 明朝" w:cs="ＭＳ Ｐゴシック"/>
              </w:rPr>
            </w:pPr>
          </w:p>
        </w:tc>
      </w:tr>
      <w:tr w:rsidR="00D03C51" w:rsidRPr="00E46028" w:rsidTr="00EB31C1">
        <w:trPr>
          <w:trHeight w:val="419"/>
        </w:trPr>
        <w:tc>
          <w:tcPr>
            <w:tcW w:w="11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03C51" w:rsidRDefault="00D03C51" w:rsidP="00D03C51">
            <w:pPr>
              <w:jc w:val="center"/>
              <w:rPr>
                <w:rFonts w:ascii="ＭＳ 明朝" w:hAnsi="ＭＳ 明朝" w:cs="ＭＳ Ｐゴシック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03C51" w:rsidRPr="00E46028" w:rsidRDefault="00D03C51" w:rsidP="00D03C51">
            <w:pPr>
              <w:jc w:val="center"/>
              <w:rPr>
                <w:rFonts w:ascii="ＭＳ 明朝" w:hAnsi="ＭＳ 明朝" w:cs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03C51" w:rsidRPr="00E46028" w:rsidRDefault="002B4924" w:rsidP="009A11D0">
            <w:pPr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（　　）</w:t>
            </w:r>
          </w:p>
        </w:tc>
        <w:tc>
          <w:tcPr>
            <w:tcW w:w="12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03C51" w:rsidRPr="00E46028" w:rsidRDefault="00D03C51" w:rsidP="00D03C51">
            <w:pPr>
              <w:jc w:val="center"/>
              <w:rPr>
                <w:rFonts w:ascii="ＭＳ 明朝" w:hAnsi="ＭＳ 明朝" w:cs="ＭＳ Ｐゴシック"/>
              </w:rPr>
            </w:pPr>
          </w:p>
        </w:tc>
      </w:tr>
      <w:tr w:rsidR="00D03C51" w:rsidRPr="00E46028" w:rsidTr="00EB31C1">
        <w:trPr>
          <w:trHeight w:val="419"/>
        </w:trPr>
        <w:tc>
          <w:tcPr>
            <w:tcW w:w="11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C51" w:rsidRDefault="00D03C51" w:rsidP="00D03C51">
            <w:pPr>
              <w:jc w:val="center"/>
              <w:rPr>
                <w:rFonts w:ascii="ＭＳ 明朝" w:hAnsi="ＭＳ 明朝" w:cs="ＭＳ Ｐゴシック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C51" w:rsidRPr="00E46028" w:rsidRDefault="00D03C51" w:rsidP="00D03C51">
            <w:pPr>
              <w:jc w:val="center"/>
              <w:rPr>
                <w:rFonts w:ascii="ＭＳ 明朝" w:hAnsi="ＭＳ 明朝" w:cs="ＭＳ Ｐ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C51" w:rsidRPr="00E46028" w:rsidRDefault="002B4924" w:rsidP="009A11D0">
            <w:pPr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（　　）</w:t>
            </w:r>
          </w:p>
        </w:tc>
        <w:tc>
          <w:tcPr>
            <w:tcW w:w="124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C51" w:rsidRPr="00E46028" w:rsidRDefault="00D03C51" w:rsidP="00D03C51">
            <w:pPr>
              <w:jc w:val="center"/>
              <w:rPr>
                <w:rFonts w:ascii="ＭＳ 明朝" w:hAnsi="ＭＳ 明朝" w:cs="ＭＳ Ｐゴシック"/>
              </w:rPr>
            </w:pPr>
          </w:p>
        </w:tc>
      </w:tr>
    </w:tbl>
    <w:p w:rsidR="00DC29CA" w:rsidRPr="00DC29CA" w:rsidRDefault="00DC29CA" w:rsidP="00A23390">
      <w:pPr>
        <w:jc w:val="left"/>
        <w:rPr>
          <w:rFonts w:ascii="ＭＳ 明朝" w:hAnsi="ＭＳ 明朝"/>
          <w:szCs w:val="21"/>
        </w:rPr>
      </w:pPr>
    </w:p>
    <w:p w:rsidR="003101FD" w:rsidRPr="00DC29CA" w:rsidRDefault="00DC29CA" w:rsidP="00A23390">
      <w:pPr>
        <w:jc w:val="left"/>
        <w:rPr>
          <w:rFonts w:asciiTheme="majorEastAsia" w:eastAsiaTheme="majorEastAsia" w:hAnsiTheme="majorEastAsia"/>
          <w:szCs w:val="21"/>
        </w:rPr>
      </w:pPr>
      <w:r w:rsidRPr="00DC29CA">
        <w:rPr>
          <w:rFonts w:ascii="ＭＳ 明朝" w:hAnsi="ＭＳ 明朝" w:hint="eastAsia"/>
          <w:szCs w:val="21"/>
        </w:rPr>
        <w:t>定期報告対象建築物一覧</w:t>
      </w:r>
    </w:p>
    <w:tbl>
      <w:tblPr>
        <w:tblStyle w:val="1"/>
        <w:tblW w:w="0" w:type="auto"/>
        <w:jc w:val="center"/>
        <w:tblInd w:w="-290" w:type="dxa"/>
        <w:tblLook w:val="04A0" w:firstRow="1" w:lastRow="0" w:firstColumn="1" w:lastColumn="0" w:noHBand="0" w:noVBand="1"/>
      </w:tblPr>
      <w:tblGrid>
        <w:gridCol w:w="554"/>
        <w:gridCol w:w="1829"/>
        <w:gridCol w:w="2437"/>
        <w:gridCol w:w="4527"/>
      </w:tblGrid>
      <w:tr w:rsidR="002B06AF" w:rsidRPr="002B06AF" w:rsidTr="002B06AF">
        <w:trPr>
          <w:trHeight w:val="264"/>
          <w:jc w:val="center"/>
        </w:trPr>
        <w:tc>
          <w:tcPr>
            <w:tcW w:w="55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B06AF" w:rsidRPr="002B06AF" w:rsidRDefault="00DC29CA" w:rsidP="002B06A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種別番号</w:t>
            </w:r>
          </w:p>
        </w:tc>
        <w:tc>
          <w:tcPr>
            <w:tcW w:w="426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B06AF" w:rsidRPr="002B06AF" w:rsidRDefault="002B06AF" w:rsidP="002B06A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建築物の用途</w:t>
            </w:r>
          </w:p>
        </w:tc>
        <w:tc>
          <w:tcPr>
            <w:tcW w:w="4527" w:type="dxa"/>
            <w:tcBorders>
              <w:bottom w:val="double" w:sz="4" w:space="0" w:color="auto"/>
            </w:tcBorders>
            <w:vAlign w:val="center"/>
          </w:tcPr>
          <w:p w:rsidR="002B06AF" w:rsidRPr="002B06AF" w:rsidRDefault="002B06AF" w:rsidP="002B06A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sz w:val="16"/>
                <w:szCs w:val="16"/>
                <w:vertAlign w:val="superscript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建築物の規模</w:t>
            </w:r>
            <w:r w:rsidRPr="002B06AF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  <w:vertAlign w:val="superscript"/>
              </w:rPr>
              <w:t>※１</w:t>
            </w:r>
          </w:p>
          <w:p w:rsidR="002B06AF" w:rsidRPr="002B06AF" w:rsidRDefault="002B06AF" w:rsidP="002B06A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定期調査は住戸内も対象）</w:t>
            </w:r>
          </w:p>
        </w:tc>
      </w:tr>
      <w:tr w:rsidR="002B06AF" w:rsidRPr="002B06AF" w:rsidTr="002B06AF">
        <w:trPr>
          <w:jc w:val="center"/>
        </w:trPr>
        <w:tc>
          <w:tcPr>
            <w:tcW w:w="55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B06AF" w:rsidRPr="002B06AF" w:rsidRDefault="002B06AF" w:rsidP="002B06A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(1)</w:t>
            </w:r>
          </w:p>
        </w:tc>
        <w:tc>
          <w:tcPr>
            <w:tcW w:w="4266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2B06AF" w:rsidRPr="002B06AF" w:rsidRDefault="002B06AF" w:rsidP="002B06AF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劇場</w:t>
            </w:r>
          </w:p>
          <w:p w:rsidR="002B06AF" w:rsidRPr="002B06AF" w:rsidRDefault="002B06AF" w:rsidP="002B06AF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映画館</w:t>
            </w:r>
          </w:p>
          <w:p w:rsidR="002B06AF" w:rsidRPr="002B06AF" w:rsidRDefault="002B06AF" w:rsidP="002B06AF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演芸場</w:t>
            </w:r>
          </w:p>
        </w:tc>
        <w:tc>
          <w:tcPr>
            <w:tcW w:w="4527" w:type="dxa"/>
            <w:tcBorders>
              <w:top w:val="double" w:sz="4" w:space="0" w:color="auto"/>
            </w:tcBorders>
            <w:vAlign w:val="center"/>
          </w:tcPr>
          <w:p w:rsidR="002B06AF" w:rsidRPr="002B06AF" w:rsidRDefault="002B06AF" w:rsidP="002B06AF">
            <w:pPr>
              <w:adjustRightInd w:val="0"/>
              <w:snapToGrid w:val="0"/>
              <w:ind w:left="240" w:hangingChars="150" w:hanging="24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イ 当該用途（100㎡超の部分）が3階以上の階にある場合</w:t>
            </w:r>
          </w:p>
          <w:p w:rsidR="002B06AF" w:rsidRPr="002B06AF" w:rsidRDefault="002B06AF" w:rsidP="002B06AF">
            <w:pPr>
              <w:adjustRightInd w:val="0"/>
              <w:snapToGrid w:val="0"/>
              <w:ind w:left="240" w:hangingChars="150" w:hanging="24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ロ 当該用途の床面積（客席部分）が200㎡以上の場合</w:t>
            </w:r>
          </w:p>
          <w:p w:rsidR="002B06AF" w:rsidRPr="002B06AF" w:rsidRDefault="002B06AF" w:rsidP="002B06AF">
            <w:pPr>
              <w:adjustRightInd w:val="0"/>
              <w:snapToGrid w:val="0"/>
              <w:ind w:left="240" w:hangingChars="150" w:hanging="24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ハ 主階が1階にない場合</w:t>
            </w:r>
          </w:p>
          <w:p w:rsidR="002B06AF" w:rsidRPr="002B06AF" w:rsidRDefault="002B06AF" w:rsidP="002B06AF">
            <w:pPr>
              <w:adjustRightInd w:val="0"/>
              <w:snapToGrid w:val="0"/>
              <w:ind w:left="240" w:hangingChars="150" w:hanging="24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ニ 当該用途（100㎡超の部分）が地階にある場合</w:t>
            </w:r>
          </w:p>
        </w:tc>
      </w:tr>
      <w:tr w:rsidR="002B06AF" w:rsidRPr="002B06AF" w:rsidTr="002B06AF">
        <w:trPr>
          <w:jc w:val="center"/>
        </w:trPr>
        <w:tc>
          <w:tcPr>
            <w:tcW w:w="554" w:type="dxa"/>
            <w:tcBorders>
              <w:right w:val="double" w:sz="4" w:space="0" w:color="auto"/>
            </w:tcBorders>
            <w:vAlign w:val="center"/>
          </w:tcPr>
          <w:p w:rsidR="002B06AF" w:rsidRPr="002B06AF" w:rsidRDefault="002B06AF" w:rsidP="002B06A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(2)</w:t>
            </w:r>
          </w:p>
        </w:tc>
        <w:tc>
          <w:tcPr>
            <w:tcW w:w="4266" w:type="dxa"/>
            <w:gridSpan w:val="2"/>
            <w:tcBorders>
              <w:left w:val="double" w:sz="4" w:space="0" w:color="auto"/>
            </w:tcBorders>
          </w:tcPr>
          <w:p w:rsidR="002B06AF" w:rsidRPr="002B06AF" w:rsidRDefault="002B06AF" w:rsidP="002B06AF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観覧場（屋外観覧場は除く。）</w:t>
            </w:r>
          </w:p>
          <w:p w:rsidR="002B06AF" w:rsidRPr="002B06AF" w:rsidRDefault="002B06AF" w:rsidP="002B06AF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公会堂</w:t>
            </w:r>
          </w:p>
          <w:p w:rsidR="002B06AF" w:rsidRPr="002B06AF" w:rsidRDefault="002B06AF" w:rsidP="002B06AF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b/>
                <w:sz w:val="16"/>
                <w:szCs w:val="16"/>
                <w:u w:val="single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集会場</w:t>
            </w:r>
          </w:p>
        </w:tc>
        <w:tc>
          <w:tcPr>
            <w:tcW w:w="4527" w:type="dxa"/>
            <w:vAlign w:val="center"/>
          </w:tcPr>
          <w:p w:rsidR="002B06AF" w:rsidRPr="002B06AF" w:rsidRDefault="002B06AF" w:rsidP="002B06AF">
            <w:pPr>
              <w:adjustRightInd w:val="0"/>
              <w:snapToGrid w:val="0"/>
              <w:ind w:left="240" w:hangingChars="150" w:hanging="24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イ 当該用途（100㎡超の部分）が3階以上の階にある場合</w:t>
            </w:r>
          </w:p>
          <w:p w:rsidR="002B06AF" w:rsidRPr="002B06AF" w:rsidRDefault="002B06AF" w:rsidP="002B06AF">
            <w:pPr>
              <w:adjustRightInd w:val="0"/>
              <w:snapToGrid w:val="0"/>
              <w:ind w:left="240" w:hangingChars="150" w:hanging="24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ロ 当該用途の床面積（客席部分）が200㎡以上の場合</w:t>
            </w:r>
          </w:p>
          <w:p w:rsidR="002B06AF" w:rsidRPr="002B06AF" w:rsidRDefault="002B06AF" w:rsidP="002B06AF">
            <w:pPr>
              <w:adjustRightInd w:val="0"/>
              <w:snapToGrid w:val="0"/>
              <w:ind w:left="240" w:hangingChars="150" w:hanging="24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ハ 当該用途（100㎡超の部分）が地階にある場合</w:t>
            </w:r>
          </w:p>
        </w:tc>
      </w:tr>
      <w:tr w:rsidR="002B06AF" w:rsidRPr="002B06AF" w:rsidTr="00294972">
        <w:trPr>
          <w:jc w:val="center"/>
        </w:trPr>
        <w:tc>
          <w:tcPr>
            <w:tcW w:w="554" w:type="dxa"/>
            <w:vMerge w:val="restart"/>
            <w:tcBorders>
              <w:right w:val="double" w:sz="4" w:space="0" w:color="auto"/>
            </w:tcBorders>
            <w:vAlign w:val="center"/>
          </w:tcPr>
          <w:p w:rsidR="002B06AF" w:rsidRPr="002B06AF" w:rsidRDefault="002B06AF" w:rsidP="002B06A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(3)</w:t>
            </w:r>
          </w:p>
        </w:tc>
        <w:tc>
          <w:tcPr>
            <w:tcW w:w="4266" w:type="dxa"/>
            <w:gridSpan w:val="2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2B06AF" w:rsidRPr="002B06AF" w:rsidRDefault="002B06AF" w:rsidP="002B06AF">
            <w:pPr>
              <w:adjustRightInd w:val="0"/>
              <w:snapToGrid w:val="0"/>
              <w:ind w:left="160" w:hangingChars="100" w:hanging="16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病院、診療所（患者の収容施設があるものに限る。）</w:t>
            </w:r>
          </w:p>
          <w:p w:rsidR="002B06AF" w:rsidRPr="002B06AF" w:rsidRDefault="002B06AF" w:rsidP="002B06AF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旅館、ホテル</w:t>
            </w:r>
          </w:p>
          <w:p w:rsidR="002B06AF" w:rsidRPr="002B06AF" w:rsidRDefault="002B06AF" w:rsidP="002B06AF">
            <w:pPr>
              <w:adjustRightInd w:val="0"/>
              <w:snapToGrid w:val="0"/>
              <w:ind w:left="160" w:hangingChars="100" w:hanging="16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共同住宅（サービス付き高齢者向け住宅に限る。）</w:t>
            </w:r>
          </w:p>
          <w:p w:rsidR="002B06AF" w:rsidRPr="002B06AF" w:rsidRDefault="002B06AF" w:rsidP="002B06AF">
            <w:pPr>
              <w:adjustRightInd w:val="0"/>
              <w:snapToGrid w:val="0"/>
              <w:ind w:left="160" w:hangingChars="100" w:hanging="16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寄宿舎（サービス付き高齢者向け住宅、認知症高齢者グループホーム、障害者グループホームに限る。）</w:t>
            </w:r>
          </w:p>
          <w:p w:rsidR="002B06AF" w:rsidRPr="002B06AF" w:rsidRDefault="002B06AF" w:rsidP="002B06AF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就寝用途の児童福祉施設等</w:t>
            </w:r>
          </w:p>
          <w:p w:rsidR="002B06AF" w:rsidRPr="002B06AF" w:rsidRDefault="002B06AF" w:rsidP="002B06AF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・助産施設、乳児院、障害児入所施設</w:t>
            </w:r>
            <w:r w:rsidR="00DC29CA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　</w:t>
            </w: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・助産所</w:t>
            </w:r>
          </w:p>
          <w:p w:rsidR="002B06AF" w:rsidRPr="002B06AF" w:rsidRDefault="002B06AF" w:rsidP="00DC29CA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・盲導犬訓練施設</w:t>
            </w:r>
            <w:r w:rsidR="00DC29CA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　</w:t>
            </w: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・救護施設、更生施設</w:t>
            </w:r>
            <w:r w:rsidR="00DC29CA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　</w:t>
            </w: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・老人短期入所施設（小規模多機能型居宅介護の事業所、看護小規模多機能型居宅介護の事業所を含む。）その他これに類するもの</w:t>
            </w:r>
            <w:r w:rsidRPr="002B06AF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  <w:vertAlign w:val="superscript"/>
              </w:rPr>
              <w:t>※２</w:t>
            </w:r>
            <w:r w:rsidR="00DC29CA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　</w:t>
            </w: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・養護老人ホーム、特別養護老人ホーム、軽費老人ホーム、有料老人ホーム</w:t>
            </w:r>
            <w:r w:rsidR="00DC29CA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　</w:t>
            </w: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・母子保護施設</w:t>
            </w:r>
          </w:p>
          <w:p w:rsidR="002B06AF" w:rsidRPr="002B06AF" w:rsidRDefault="002B06AF" w:rsidP="002B06AF">
            <w:pPr>
              <w:adjustRightInd w:val="0"/>
              <w:snapToGrid w:val="0"/>
              <w:ind w:left="160" w:hangingChars="100" w:hanging="16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・障害者支援施設、福祉ホーム、障害福祉サービス（自立訓練又は就労移行支援を行う事業に限る。）を行う事業所</w:t>
            </w:r>
            <w:r w:rsidRPr="002B06AF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  <w:vertAlign w:val="superscript"/>
              </w:rPr>
              <w:t>※３</w:t>
            </w:r>
          </w:p>
        </w:tc>
        <w:tc>
          <w:tcPr>
            <w:tcW w:w="4527" w:type="dxa"/>
            <w:tcBorders>
              <w:bottom w:val="dotted" w:sz="4" w:space="0" w:color="auto"/>
            </w:tcBorders>
            <w:vAlign w:val="center"/>
          </w:tcPr>
          <w:p w:rsidR="002B06AF" w:rsidRPr="002B06AF" w:rsidRDefault="002B06AF" w:rsidP="002B06AF">
            <w:pPr>
              <w:adjustRightInd w:val="0"/>
              <w:snapToGrid w:val="0"/>
              <w:ind w:left="240" w:hangingChars="150" w:hanging="24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イ 当該用途（100㎡超の部分）が3階以上の階にある場合</w:t>
            </w:r>
          </w:p>
          <w:p w:rsidR="002B06AF" w:rsidRPr="002B06AF" w:rsidRDefault="002B06AF" w:rsidP="002B06AF">
            <w:pPr>
              <w:adjustRightInd w:val="0"/>
              <w:snapToGrid w:val="0"/>
              <w:ind w:left="240" w:hangingChars="150" w:hanging="24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ロ 2階にある当該用途の床面積が300㎡以上の場合</w:t>
            </w:r>
            <w:r w:rsidRPr="002B06AF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  <w:vertAlign w:val="superscript"/>
              </w:rPr>
              <w:t>※４</w:t>
            </w:r>
          </w:p>
          <w:p w:rsidR="002B06AF" w:rsidRPr="002B06AF" w:rsidRDefault="002B06AF" w:rsidP="002B06AF">
            <w:pPr>
              <w:adjustRightInd w:val="0"/>
              <w:snapToGrid w:val="0"/>
              <w:ind w:left="240" w:hangingChars="150" w:hanging="24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ハ 当該用途（100㎡超の部分）が地階にある場合</w:t>
            </w:r>
          </w:p>
        </w:tc>
      </w:tr>
      <w:tr w:rsidR="002B06AF" w:rsidRPr="002B06AF" w:rsidTr="00294972">
        <w:trPr>
          <w:jc w:val="center"/>
        </w:trPr>
        <w:tc>
          <w:tcPr>
            <w:tcW w:w="554" w:type="dxa"/>
            <w:vMerge/>
            <w:tcBorders>
              <w:right w:val="double" w:sz="4" w:space="0" w:color="auto"/>
            </w:tcBorders>
            <w:vAlign w:val="center"/>
          </w:tcPr>
          <w:p w:rsidR="002B06AF" w:rsidRPr="002B06AF" w:rsidRDefault="002B06AF" w:rsidP="002B06A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266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06AF" w:rsidRPr="002B06AF" w:rsidRDefault="002B06AF" w:rsidP="002B06AF">
            <w:pPr>
              <w:adjustRightInd w:val="0"/>
              <w:snapToGrid w:val="0"/>
              <w:ind w:left="160" w:hangingChars="100" w:hanging="16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政令第115条の3第1号に規定する児童福祉施設等</w:t>
            </w:r>
          </w:p>
          <w:p w:rsidR="002B06AF" w:rsidRPr="002B06AF" w:rsidRDefault="002B06AF" w:rsidP="002B06AF">
            <w:pPr>
              <w:adjustRightInd w:val="0"/>
              <w:snapToGrid w:val="0"/>
              <w:ind w:left="160" w:hangingChars="100" w:hanging="160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・幼保連携型認定こども園その他これに類するもの</w:t>
            </w:r>
          </w:p>
        </w:tc>
        <w:tc>
          <w:tcPr>
            <w:tcW w:w="4527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B06AF" w:rsidRPr="002B06AF" w:rsidRDefault="002B06AF" w:rsidP="002B06AF">
            <w:pPr>
              <w:adjustRightInd w:val="0"/>
              <w:snapToGrid w:val="0"/>
              <w:ind w:left="240" w:hangingChars="150" w:hanging="24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イ 当該用途（100㎡超の部分）が3階以上の階にある場合</w:t>
            </w:r>
          </w:p>
          <w:p w:rsidR="002B06AF" w:rsidRPr="002B06AF" w:rsidRDefault="002B06AF" w:rsidP="002B06AF">
            <w:pPr>
              <w:adjustRightInd w:val="0"/>
              <w:snapToGrid w:val="0"/>
              <w:ind w:left="240" w:hangingChars="150" w:hanging="24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ロ 2階にある当該用途の床面積が300㎡以上の場合</w:t>
            </w:r>
          </w:p>
          <w:p w:rsidR="002B06AF" w:rsidRPr="002B06AF" w:rsidRDefault="002B06AF" w:rsidP="002B06AF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ハ 当該用途（100㎡超の部分）が地階にある場合</w:t>
            </w:r>
          </w:p>
        </w:tc>
      </w:tr>
      <w:tr w:rsidR="002B06AF" w:rsidRPr="002B06AF" w:rsidTr="002B06AF">
        <w:trPr>
          <w:trHeight w:val="235"/>
          <w:jc w:val="center"/>
        </w:trPr>
        <w:tc>
          <w:tcPr>
            <w:tcW w:w="554" w:type="dxa"/>
            <w:vMerge w:val="restart"/>
            <w:tcBorders>
              <w:right w:val="double" w:sz="4" w:space="0" w:color="auto"/>
            </w:tcBorders>
            <w:vAlign w:val="center"/>
          </w:tcPr>
          <w:p w:rsidR="002B06AF" w:rsidRPr="002B06AF" w:rsidRDefault="002B06AF" w:rsidP="002B06A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(4)</w:t>
            </w:r>
            <w:r w:rsidRPr="002B06AF">
              <w:rPr>
                <w:rFonts w:ascii="ＭＳ ゴシック" w:eastAsia="ＭＳ ゴシック" w:hAnsi="ＭＳ ゴシック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66" w:type="dxa"/>
            <w:gridSpan w:val="2"/>
            <w:tcBorders>
              <w:left w:val="double" w:sz="4" w:space="0" w:color="auto"/>
              <w:bottom w:val="nil"/>
            </w:tcBorders>
          </w:tcPr>
          <w:p w:rsidR="002B06AF" w:rsidRPr="002B06AF" w:rsidRDefault="002B06AF" w:rsidP="002B06AF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体育館（学校に付属するものを除く。）</w:t>
            </w:r>
          </w:p>
        </w:tc>
        <w:tc>
          <w:tcPr>
            <w:tcW w:w="4527" w:type="dxa"/>
            <w:vMerge w:val="restart"/>
            <w:vAlign w:val="center"/>
          </w:tcPr>
          <w:p w:rsidR="002B06AF" w:rsidRPr="002B06AF" w:rsidRDefault="002B06AF" w:rsidP="002B06AF">
            <w:pPr>
              <w:adjustRightInd w:val="0"/>
              <w:snapToGrid w:val="0"/>
              <w:ind w:left="240" w:hangingChars="150" w:hanging="24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イ 当該用途（100㎡超の部分）が3階以上の階にある場合</w:t>
            </w:r>
          </w:p>
          <w:p w:rsidR="002B06AF" w:rsidRPr="002B06AF" w:rsidRDefault="002B06AF" w:rsidP="002B06AF">
            <w:pPr>
              <w:adjustRightInd w:val="0"/>
              <w:snapToGrid w:val="0"/>
              <w:ind w:left="240" w:hangingChars="150" w:hanging="24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ロ 当該用途の床面積が2,000㎡以上の場合</w:t>
            </w:r>
          </w:p>
        </w:tc>
      </w:tr>
      <w:tr w:rsidR="002B06AF" w:rsidRPr="002B06AF" w:rsidTr="00294972">
        <w:trPr>
          <w:trHeight w:val="848"/>
          <w:jc w:val="center"/>
        </w:trPr>
        <w:tc>
          <w:tcPr>
            <w:tcW w:w="554" w:type="dxa"/>
            <w:vMerge/>
            <w:tcBorders>
              <w:right w:val="double" w:sz="4" w:space="0" w:color="auto"/>
            </w:tcBorders>
            <w:vAlign w:val="center"/>
          </w:tcPr>
          <w:p w:rsidR="002B06AF" w:rsidRPr="002B06AF" w:rsidRDefault="002B06AF" w:rsidP="002B06A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nil"/>
              <w:left w:val="double" w:sz="4" w:space="0" w:color="auto"/>
              <w:bottom w:val="dotted" w:sz="4" w:space="0" w:color="auto"/>
              <w:right w:val="nil"/>
            </w:tcBorders>
          </w:tcPr>
          <w:p w:rsidR="002B06AF" w:rsidRPr="002B06AF" w:rsidRDefault="002B06AF" w:rsidP="002B06AF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博物館</w:t>
            </w:r>
          </w:p>
          <w:p w:rsidR="002B06AF" w:rsidRPr="002B06AF" w:rsidRDefault="002B06AF" w:rsidP="002B06AF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美術館</w:t>
            </w:r>
          </w:p>
          <w:p w:rsidR="002B06AF" w:rsidRPr="002B06AF" w:rsidRDefault="002B06AF" w:rsidP="002B06AF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図書館</w:t>
            </w:r>
          </w:p>
          <w:p w:rsidR="002B06AF" w:rsidRPr="002B06AF" w:rsidRDefault="002B06AF" w:rsidP="002B06AF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ボーリング場</w:t>
            </w:r>
          </w:p>
        </w:tc>
        <w:tc>
          <w:tcPr>
            <w:tcW w:w="2437" w:type="dxa"/>
            <w:tcBorders>
              <w:top w:val="nil"/>
              <w:left w:val="nil"/>
              <w:bottom w:val="dotted" w:sz="4" w:space="0" w:color="auto"/>
            </w:tcBorders>
          </w:tcPr>
          <w:p w:rsidR="002B06AF" w:rsidRPr="002B06AF" w:rsidRDefault="002B06AF" w:rsidP="002B06AF">
            <w:pPr>
              <w:adjustRightInd w:val="0"/>
              <w:snapToGrid w:val="0"/>
              <w:ind w:left="240" w:hangingChars="150" w:hanging="24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スキー場</w:t>
            </w:r>
          </w:p>
          <w:p w:rsidR="002B06AF" w:rsidRPr="002B06AF" w:rsidRDefault="002B06AF" w:rsidP="002B06AF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スケート場</w:t>
            </w:r>
          </w:p>
          <w:p w:rsidR="002B06AF" w:rsidRPr="002B06AF" w:rsidRDefault="002B06AF" w:rsidP="002B06AF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水泳場</w:t>
            </w:r>
          </w:p>
          <w:p w:rsidR="002B06AF" w:rsidRPr="002B06AF" w:rsidRDefault="002B06AF" w:rsidP="002B06AF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スポーツの練習場</w:t>
            </w:r>
          </w:p>
        </w:tc>
        <w:tc>
          <w:tcPr>
            <w:tcW w:w="4527" w:type="dxa"/>
            <w:vMerge/>
            <w:tcBorders>
              <w:bottom w:val="dotted" w:sz="4" w:space="0" w:color="auto"/>
            </w:tcBorders>
            <w:vAlign w:val="center"/>
          </w:tcPr>
          <w:p w:rsidR="002B06AF" w:rsidRPr="002B06AF" w:rsidRDefault="002B06AF" w:rsidP="002B06AF">
            <w:pPr>
              <w:adjustRightInd w:val="0"/>
              <w:snapToGrid w:val="0"/>
              <w:ind w:left="240" w:hangingChars="150" w:hanging="24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2B06AF" w:rsidRPr="002B06AF" w:rsidTr="00294972">
        <w:trPr>
          <w:jc w:val="center"/>
        </w:trPr>
        <w:tc>
          <w:tcPr>
            <w:tcW w:w="554" w:type="dxa"/>
            <w:vMerge/>
            <w:tcBorders>
              <w:right w:val="double" w:sz="4" w:space="0" w:color="auto"/>
            </w:tcBorders>
            <w:vAlign w:val="center"/>
          </w:tcPr>
          <w:p w:rsidR="002B06AF" w:rsidRPr="002B06AF" w:rsidRDefault="002B06AF" w:rsidP="002B06A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266" w:type="dxa"/>
            <w:gridSpan w:val="2"/>
            <w:tcBorders>
              <w:top w:val="dotted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2B06AF" w:rsidRPr="002B06AF" w:rsidRDefault="002B06AF" w:rsidP="002B06AF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学校</w:t>
            </w:r>
          </w:p>
          <w:p w:rsidR="002B06AF" w:rsidRPr="002B06AF" w:rsidRDefault="002B06AF" w:rsidP="002B06AF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学校に附属する体育館</w:t>
            </w:r>
          </w:p>
        </w:tc>
        <w:tc>
          <w:tcPr>
            <w:tcW w:w="4527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B06AF" w:rsidRPr="002B06AF" w:rsidRDefault="002B06AF" w:rsidP="002B06AF">
            <w:pPr>
              <w:adjustRightInd w:val="0"/>
              <w:snapToGrid w:val="0"/>
              <w:ind w:left="240" w:hangingChars="150" w:hanging="24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イ 当該用途（100㎡超の部分）が3階以上の階にある場合</w:t>
            </w:r>
          </w:p>
          <w:p w:rsidR="002B06AF" w:rsidRPr="002B06AF" w:rsidRDefault="002B06AF" w:rsidP="002B06AF">
            <w:pPr>
              <w:adjustRightInd w:val="0"/>
              <w:snapToGrid w:val="0"/>
              <w:ind w:left="240" w:hangingChars="150" w:hanging="24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ロ 当該用途の床面積が2,000㎡以上の場合</w:t>
            </w:r>
          </w:p>
        </w:tc>
      </w:tr>
      <w:tr w:rsidR="002B06AF" w:rsidRPr="002B06AF" w:rsidTr="002B06AF">
        <w:trPr>
          <w:jc w:val="center"/>
        </w:trPr>
        <w:tc>
          <w:tcPr>
            <w:tcW w:w="554" w:type="dxa"/>
            <w:tcBorders>
              <w:right w:val="double" w:sz="4" w:space="0" w:color="auto"/>
            </w:tcBorders>
            <w:vAlign w:val="center"/>
          </w:tcPr>
          <w:p w:rsidR="002B06AF" w:rsidRPr="002B06AF" w:rsidRDefault="002B06AF" w:rsidP="002B06A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(5)</w:t>
            </w:r>
          </w:p>
        </w:tc>
        <w:tc>
          <w:tcPr>
            <w:tcW w:w="1829" w:type="dxa"/>
            <w:tcBorders>
              <w:left w:val="double" w:sz="4" w:space="0" w:color="auto"/>
              <w:right w:val="nil"/>
            </w:tcBorders>
            <w:vAlign w:val="center"/>
          </w:tcPr>
          <w:p w:rsidR="002B06AF" w:rsidRPr="002B06AF" w:rsidRDefault="002B06AF" w:rsidP="002B06AF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百貨店</w:t>
            </w:r>
          </w:p>
          <w:p w:rsidR="002B06AF" w:rsidRPr="002B06AF" w:rsidRDefault="002B06AF" w:rsidP="002B06AF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マーケット</w:t>
            </w:r>
          </w:p>
          <w:p w:rsidR="002B06AF" w:rsidRPr="002B06AF" w:rsidRDefault="002B06AF" w:rsidP="002B06AF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展示場</w:t>
            </w:r>
          </w:p>
          <w:p w:rsidR="002B06AF" w:rsidRPr="002B06AF" w:rsidRDefault="002B06AF" w:rsidP="002B06AF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キャバレー</w:t>
            </w:r>
          </w:p>
          <w:p w:rsidR="002B06AF" w:rsidRPr="002B06AF" w:rsidRDefault="002B06AF" w:rsidP="002B06AF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カフェー</w:t>
            </w:r>
          </w:p>
          <w:p w:rsidR="002B06AF" w:rsidRPr="002B06AF" w:rsidRDefault="002B06AF" w:rsidP="002B06AF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ナイトクラブ</w:t>
            </w:r>
          </w:p>
          <w:p w:rsidR="002B06AF" w:rsidRPr="002B06AF" w:rsidRDefault="002B06AF" w:rsidP="002B06AF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バー</w:t>
            </w:r>
          </w:p>
        </w:tc>
        <w:tc>
          <w:tcPr>
            <w:tcW w:w="2437" w:type="dxa"/>
            <w:tcBorders>
              <w:left w:val="nil"/>
            </w:tcBorders>
          </w:tcPr>
          <w:p w:rsidR="002B06AF" w:rsidRDefault="002B06AF" w:rsidP="002B06AF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ダンスホール</w:t>
            </w:r>
          </w:p>
          <w:p w:rsidR="002B06AF" w:rsidRPr="002B06AF" w:rsidRDefault="002B06AF" w:rsidP="002B06AF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遊技場</w:t>
            </w:r>
          </w:p>
          <w:p w:rsidR="002B06AF" w:rsidRPr="002B06AF" w:rsidRDefault="002B06AF" w:rsidP="002B06AF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公衆浴場</w:t>
            </w:r>
          </w:p>
          <w:p w:rsidR="002B06AF" w:rsidRPr="002B06AF" w:rsidRDefault="002B06AF" w:rsidP="002B06AF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待合</w:t>
            </w:r>
          </w:p>
          <w:p w:rsidR="002B06AF" w:rsidRPr="002B06AF" w:rsidRDefault="002B06AF" w:rsidP="002B06AF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料理店</w:t>
            </w:r>
          </w:p>
          <w:p w:rsidR="002B06AF" w:rsidRPr="002B06AF" w:rsidRDefault="002B06AF" w:rsidP="002B06AF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飲食店</w:t>
            </w:r>
          </w:p>
          <w:p w:rsidR="002B06AF" w:rsidRPr="002B06AF" w:rsidRDefault="002B06AF" w:rsidP="002B06AF">
            <w:pPr>
              <w:adjustRightInd w:val="0"/>
              <w:snapToGrid w:val="0"/>
              <w:ind w:left="160" w:hangingChars="100" w:hanging="16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物品販売業を営む店舗</w:t>
            </w:r>
          </w:p>
        </w:tc>
        <w:tc>
          <w:tcPr>
            <w:tcW w:w="4527" w:type="dxa"/>
            <w:vAlign w:val="center"/>
          </w:tcPr>
          <w:p w:rsidR="002B06AF" w:rsidRPr="002B06AF" w:rsidRDefault="002B06AF" w:rsidP="002B06AF">
            <w:pPr>
              <w:adjustRightInd w:val="0"/>
              <w:snapToGrid w:val="0"/>
              <w:ind w:left="240" w:hangingChars="150" w:hanging="24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イ 当該用途（100㎡超の部分）が3階以上の階にある場合</w:t>
            </w:r>
          </w:p>
          <w:p w:rsidR="002B06AF" w:rsidRPr="002B06AF" w:rsidRDefault="002B06AF" w:rsidP="002B06AF">
            <w:pPr>
              <w:adjustRightInd w:val="0"/>
              <w:snapToGrid w:val="0"/>
              <w:ind w:left="240" w:hangingChars="150" w:hanging="24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ロ 2階にある当該用途の床面積が500㎡以上の場合</w:t>
            </w:r>
          </w:p>
          <w:p w:rsidR="002B06AF" w:rsidRPr="002B06AF" w:rsidRDefault="002B06AF" w:rsidP="002B06AF">
            <w:pPr>
              <w:adjustRightInd w:val="0"/>
              <w:snapToGrid w:val="0"/>
              <w:ind w:left="240" w:hangingChars="150" w:hanging="24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ハ 当該用途の床面積が3,000㎡以上の場合</w:t>
            </w:r>
          </w:p>
          <w:p w:rsidR="002B06AF" w:rsidRPr="002B06AF" w:rsidRDefault="002B06AF" w:rsidP="002B06AF">
            <w:pPr>
              <w:adjustRightInd w:val="0"/>
              <w:snapToGrid w:val="0"/>
              <w:ind w:left="240" w:hangingChars="150" w:hanging="24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ニ 当該用途（100㎡超の部分）が地階にある場合</w:t>
            </w:r>
          </w:p>
        </w:tc>
      </w:tr>
    </w:tbl>
    <w:p w:rsidR="002B06AF" w:rsidRDefault="002B06AF" w:rsidP="002B06AF">
      <w:pPr>
        <w:widowControl/>
        <w:spacing w:line="280" w:lineRule="exact"/>
        <w:ind w:left="480" w:hangingChars="300" w:hanging="48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B60159">
        <w:rPr>
          <w:rFonts w:ascii="ＭＳ ゴシック" w:eastAsia="ＭＳ ゴシック" w:hAnsi="ＭＳ ゴシック" w:hint="eastAsia"/>
          <w:sz w:val="16"/>
          <w:szCs w:val="16"/>
        </w:rPr>
        <w:t>※１　避難階以外の階を当該用途に供しないものを除く</w:t>
      </w:r>
      <w:r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p w:rsidR="002B06AF" w:rsidRDefault="002B06AF" w:rsidP="002B06AF">
      <w:pPr>
        <w:widowControl/>
        <w:spacing w:line="280" w:lineRule="exact"/>
        <w:ind w:left="480" w:hangingChars="300" w:hanging="48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※２　宿泊サービスを提供する老人デイサービスセンターは、「その他これに類するもの」に該当する。</w:t>
      </w:r>
      <w:r w:rsidR="005F425F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9286240</wp:posOffset>
                </wp:positionV>
                <wp:extent cx="2687955" cy="272415"/>
                <wp:effectExtent l="0" t="0" r="0" b="0"/>
                <wp:wrapNone/>
                <wp:docPr id="22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87955" cy="272415"/>
                          <a:chOff x="552892" y="0"/>
                          <a:chExt cx="2688147" cy="272415"/>
                        </a:xfrm>
                      </wpg:grpSpPr>
                      <wps:wsp>
                        <wps:cNvPr id="23" name="テキスト ボックス 5"/>
                        <wps:cNvSpPr txBox="1"/>
                        <wps:spPr>
                          <a:xfrm>
                            <a:off x="552892" y="0"/>
                            <a:ext cx="2688147" cy="272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06AF" w:rsidRDefault="002B06AF" w:rsidP="002B06AF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 xml:space="preserve">　　　　　は細則指定によるもの（その他は政令指定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正方形/長方形 4"/>
                        <wps:cNvSpPr/>
                        <wps:spPr>
                          <a:xfrm>
                            <a:off x="675564" y="75063"/>
                            <a:ext cx="396240" cy="1536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06AF" w:rsidRDefault="002B06AF" w:rsidP="002B06A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6" o:spid="_x0000_s1026" style="position:absolute;left:0;text-align:left;margin-left:326.25pt;margin-top:731.2pt;width:211.65pt;height:21.45pt;z-index:251661312;mso-width-relative:margin" coordorigin="5528" coordsize="26881,2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528;width:26882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    <v:textbox>
                    <w:txbxContent>
                      <w:p w:rsidR="002B06AF" w:rsidRDefault="002B06AF" w:rsidP="002B06AF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 xml:space="preserve">　　　　　は細則指定によるもの（その他は政令指定）</w:t>
                        </w:r>
                      </w:p>
                    </w:txbxContent>
                  </v:textbox>
                </v:shape>
                <v:rect id="_x0000_s1028" style="position:absolute;left:6755;top:750;width:3963;height:1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PtMUA&#10;AADbAAAADwAAAGRycy9kb3ducmV2LnhtbESPT2sCMRTE70K/Q3iF3jTRFltWs1KUhZbqoVu9PzZv&#10;/+DmZdmkuvXTm4LgcZiZ3zDL1WBbcaLeN441TCcKBHHhTMOVhv1PNn4D4QOywdYxafgjD6v0YbTE&#10;xLgzf9MpD5WIEPYJaqhD6BIpfVGTRT9xHXH0StdbDFH2lTQ9niPctnKm1FxabDgu1NjRuqbimP9a&#10;DX6zabPs+Sv/PHbr11Ju1WV3UFo/PQ7vCxCBhnAP39ofRsPsBf6/xB8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c+0xQAAANsAAAAPAAAAAAAAAAAAAAAAAJgCAABkcnMv&#10;ZG93bnJldi54bWxQSwUGAAAAAAQABAD1AAAAigMAAAAA&#10;" fillcolor="#f2f2f2 [3052]" strokecolor="black [3213]" strokeweight=".5pt">
                  <v:textbox>
                    <w:txbxContent>
                      <w:p w:rsidR="002B06AF" w:rsidRDefault="002B06AF" w:rsidP="002B06A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B06AF" w:rsidRPr="00B60159" w:rsidRDefault="005F425F" w:rsidP="002B06AF">
      <w:pPr>
        <w:widowControl/>
        <w:spacing w:line="280" w:lineRule="exact"/>
        <w:ind w:left="630" w:hangingChars="300" w:hanging="63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84675</wp:posOffset>
                </wp:positionH>
                <wp:positionV relativeFrom="paragraph">
                  <wp:posOffset>67310</wp:posOffset>
                </wp:positionV>
                <wp:extent cx="1813560" cy="336550"/>
                <wp:effectExtent l="0" t="3175" r="0" b="3175"/>
                <wp:wrapNone/>
                <wp:docPr id="2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336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6AF" w:rsidRDefault="002B06AF" w:rsidP="002B06AF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　　は細則指定によるもの</w:t>
                            </w:r>
                          </w:p>
                          <w:p w:rsidR="002B06AF" w:rsidRDefault="002B06AF" w:rsidP="002B06AF">
                            <w:pPr>
                              <w:spacing w:line="160" w:lineRule="exact"/>
                              <w:ind w:firstLineChars="500" w:firstLine="800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その他は政令指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345.25pt;margin-top:5.3pt;width:142.8pt;height: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" fillcolor="white [3201]" stroked="f" strokecolor="black [3213]" strokeweight=".5pt">
                <v:textbox>
                  <w:txbxContent>
                    <w:p w:rsidR="002B06AF" w:rsidRDefault="002B06AF" w:rsidP="002B06AF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　　は細則指定によるもの</w:t>
                      </w:r>
                    </w:p>
                    <w:p w:rsidR="002B06AF" w:rsidRDefault="002B06AF" w:rsidP="002B06AF">
                      <w:pPr>
                        <w:spacing w:line="160" w:lineRule="exact"/>
                        <w:ind w:firstLineChars="500" w:firstLine="800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その他は政令指定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36440</wp:posOffset>
                </wp:positionH>
                <wp:positionV relativeFrom="paragraph">
                  <wp:posOffset>104140</wp:posOffset>
                </wp:positionV>
                <wp:extent cx="396240" cy="124460"/>
                <wp:effectExtent l="7620" t="11430" r="5715" b="6985"/>
                <wp:wrapNone/>
                <wp:docPr id="20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24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6AF" w:rsidRDefault="002B06AF" w:rsidP="002B06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30" style="position:absolute;left:0;text-align:left;margin-left:357.2pt;margin-top:8.2pt;width:31.2pt;height: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" fillcolor="#f2f2f2 [3052]" strokecolor="black [3213]" strokeweight=".5pt">
                <v:textbox>
                  <w:txbxContent>
                    <w:p w:rsidR="002B06AF" w:rsidRDefault="002B06AF" w:rsidP="002B06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2B06AF">
        <w:rPr>
          <w:rFonts w:ascii="ＭＳ ゴシック" w:eastAsia="ＭＳ ゴシック" w:hAnsi="ＭＳ ゴシック" w:hint="eastAsia"/>
          <w:sz w:val="16"/>
          <w:szCs w:val="16"/>
        </w:rPr>
        <w:t>※３　利用者の就寝の用に供するものに限る。</w:t>
      </w:r>
    </w:p>
    <w:p w:rsidR="003101FD" w:rsidRDefault="005F425F" w:rsidP="002B06AF">
      <w:pPr>
        <w:pStyle w:val="aa"/>
        <w:jc w:val="both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279400</wp:posOffset>
                </wp:positionV>
                <wp:extent cx="3799840" cy="287020"/>
                <wp:effectExtent l="1270" t="2540" r="0" b="0"/>
                <wp:wrapNone/>
                <wp:docPr id="1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984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890" w:rsidRPr="00510890" w:rsidRDefault="00510890" w:rsidP="00510890">
                            <w:pPr>
                              <w:spacing w:line="28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51089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（裏面は記入例となっておりま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1" type="#_x0000_t202" style="position:absolute;left:0;text-align:left;margin-left:75.45pt;margin-top:22pt;width:299.2pt;height:2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" filled="f" fillcolor="white [3201]" stroked="f" strokeweight="1.5pt">
                <v:textbox>
                  <w:txbxContent>
                    <w:p w:rsidR="00510890" w:rsidRPr="00510890" w:rsidRDefault="00510890" w:rsidP="00510890">
                      <w:pPr>
                        <w:spacing w:line="28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51089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（裏面は記入例となっております）</w:t>
                      </w:r>
                    </w:p>
                  </w:txbxContent>
                </v:textbox>
              </v:shape>
            </w:pict>
          </mc:Fallback>
        </mc:AlternateContent>
      </w:r>
      <w:r w:rsidR="002B06AF" w:rsidRPr="00B60159">
        <w:rPr>
          <w:rFonts w:ascii="ＭＳ ゴシック" w:eastAsia="ＭＳ ゴシック" w:hAnsi="ＭＳ ゴシック" w:hint="eastAsia"/>
          <w:sz w:val="16"/>
          <w:szCs w:val="16"/>
        </w:rPr>
        <w:t xml:space="preserve">※４　</w:t>
      </w:r>
      <w:r w:rsidR="002B06AF">
        <w:rPr>
          <w:rFonts w:ascii="ＭＳ ゴシック" w:eastAsia="ＭＳ ゴシック" w:hAnsi="ＭＳ ゴシック" w:hint="eastAsia"/>
          <w:sz w:val="16"/>
          <w:szCs w:val="16"/>
        </w:rPr>
        <w:t>病院、有床診療所については、2階の部分に患者の収容施設がある場合に限る。</w:t>
      </w:r>
    </w:p>
    <w:p w:rsidR="00A23390" w:rsidRPr="00A25564" w:rsidRDefault="005F425F" w:rsidP="00A23390">
      <w:pPr>
        <w:spacing w:line="320" w:lineRule="exact"/>
        <w:jc w:val="center"/>
        <w:rPr>
          <w:rFonts w:ascii="ＭＳ 明朝" w:hAnsi="ＭＳ 明朝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53305</wp:posOffset>
                </wp:positionH>
                <wp:positionV relativeFrom="paragraph">
                  <wp:posOffset>188595</wp:posOffset>
                </wp:positionV>
                <wp:extent cx="819785" cy="265430"/>
                <wp:effectExtent l="635" t="0" r="0" b="1270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169" w:rsidRPr="00555169" w:rsidRDefault="007F31E8" w:rsidP="00555169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記入</w:t>
                            </w:r>
                            <w:r w:rsidR="00555169" w:rsidRPr="00555169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部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left:0;text-align:left;margin-left:382.15pt;margin-top:14.85pt;width:64.55pt;height:20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" filled="f" stroked="f">
                <v:textbox inset="5.85pt,.7pt,5.85pt,.7pt">
                  <w:txbxContent>
                    <w:p w:rsidR="00555169" w:rsidRPr="00555169" w:rsidRDefault="007F31E8" w:rsidP="00555169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記入</w:t>
                      </w:r>
                      <w:r w:rsidR="00555169" w:rsidRPr="00555169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部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32680</wp:posOffset>
                </wp:positionH>
                <wp:positionV relativeFrom="paragraph">
                  <wp:posOffset>-295910</wp:posOffset>
                </wp:positionV>
                <wp:extent cx="871855" cy="287020"/>
                <wp:effectExtent l="0" t="0" r="23495" b="17780"/>
                <wp:wrapNone/>
                <wp:docPr id="17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85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390" w:rsidRPr="00DA2D23" w:rsidRDefault="00A23390" w:rsidP="00A23390">
                            <w:pPr>
                              <w:spacing w:line="280" w:lineRule="exact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記</w:t>
                            </w:r>
                            <w:r w:rsidR="00510890">
                              <w:rPr>
                                <w:rFonts w:hint="eastAsia"/>
                                <w:b/>
                                <w:sz w:val="28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3" type="#_x0000_t202" style="position:absolute;left:0;text-align:left;margin-left:388.4pt;margin-top:-23.3pt;width:68.65pt;height:2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" fillcolor="white [3201]" strokeweight="1.5pt">
                <v:path arrowok="t"/>
                <v:textbox>
                  <w:txbxContent>
                    <w:p w:rsidR="00A23390" w:rsidRPr="00DA2D23" w:rsidRDefault="00A23390" w:rsidP="00A23390">
                      <w:pPr>
                        <w:spacing w:line="280" w:lineRule="exact"/>
                        <w:contextualSpacing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記</w:t>
                      </w:r>
                      <w:r w:rsidR="00510890">
                        <w:rPr>
                          <w:rFonts w:hint="eastAsia"/>
                          <w:b/>
                          <w:sz w:val="28"/>
                        </w:rPr>
                        <w:t>入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A23390" w:rsidRPr="00510890">
        <w:rPr>
          <w:rFonts w:ascii="ＭＳ 明朝" w:hAnsi="ＭＳ 明朝" w:hint="eastAsia"/>
          <w:spacing w:val="64"/>
          <w:kern w:val="0"/>
          <w:sz w:val="28"/>
          <w:szCs w:val="28"/>
          <w:fitText w:val="5600" w:id="1175639296"/>
        </w:rPr>
        <w:t>定期報告に該当する旨の届出</w:t>
      </w:r>
      <w:r w:rsidR="00A23390" w:rsidRPr="00510890">
        <w:rPr>
          <w:rFonts w:ascii="ＭＳ 明朝" w:hAnsi="ＭＳ 明朝" w:hint="eastAsia"/>
          <w:spacing w:val="8"/>
          <w:kern w:val="0"/>
          <w:sz w:val="28"/>
          <w:szCs w:val="28"/>
          <w:fitText w:val="5600" w:id="1175639296"/>
        </w:rPr>
        <w:t>書</w:t>
      </w:r>
    </w:p>
    <w:p w:rsidR="00510890" w:rsidRDefault="00510890" w:rsidP="00A23390">
      <w:pPr>
        <w:jc w:val="right"/>
        <w:rPr>
          <w:rFonts w:ascii="ＭＳ 明朝" w:hAnsi="ＭＳ 明朝"/>
        </w:rPr>
      </w:pPr>
    </w:p>
    <w:bookmarkStart w:id="0" w:name="_GoBack"/>
    <w:p w:rsidR="00A23390" w:rsidRPr="00E46028" w:rsidRDefault="005F425F" w:rsidP="00A23390">
      <w:pPr>
        <w:jc w:val="righ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93310</wp:posOffset>
                </wp:positionH>
                <wp:positionV relativeFrom="paragraph">
                  <wp:posOffset>1905</wp:posOffset>
                </wp:positionV>
                <wp:extent cx="911225" cy="233680"/>
                <wp:effectExtent l="12065" t="6985" r="10160" b="6985"/>
                <wp:wrapNone/>
                <wp:docPr id="1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233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left:0;text-align:left;margin-left:385.3pt;margin-top:.15pt;width:71.75pt;height:1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" filled="f" strokecolor="red" strokeweight="1pt">
                <v:stroke dashstyle="1 1"/>
                <v:textbox inset="5.85pt,.7pt,5.85pt,.7pt"/>
              </v:roundrect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16655</wp:posOffset>
                </wp:positionH>
                <wp:positionV relativeFrom="paragraph">
                  <wp:posOffset>184785</wp:posOffset>
                </wp:positionV>
                <wp:extent cx="819785" cy="265430"/>
                <wp:effectExtent l="0" t="0" r="1905" b="1905"/>
                <wp:wrapNone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169" w:rsidRPr="00555169" w:rsidRDefault="007F31E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記入</w:t>
                            </w:r>
                            <w:r w:rsidR="00555169" w:rsidRPr="00555169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部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position:absolute;left:0;text-align:left;margin-left:292.65pt;margin-top:14.55pt;width:64.55pt;height:2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" filled="f" stroked="f">
                <v:textbox inset="5.85pt,.7pt,5.85pt,.7pt">
                  <w:txbxContent>
                    <w:p w:rsidR="00555169" w:rsidRPr="00555169" w:rsidRDefault="007F31E8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記入</w:t>
                      </w:r>
                      <w:r w:rsidR="00555169" w:rsidRPr="00555169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部分</w:t>
                      </w:r>
                    </w:p>
                  </w:txbxContent>
                </v:textbox>
              </v:shape>
            </w:pict>
          </mc:Fallback>
        </mc:AlternateContent>
      </w:r>
      <w:r w:rsidR="002E3EA5">
        <w:rPr>
          <w:rFonts w:ascii="ＭＳ 明朝" w:hAnsi="ＭＳ 明朝" w:hint="eastAsia"/>
        </w:rPr>
        <w:t>○</w:t>
      </w:r>
      <w:bookmarkEnd w:id="0"/>
      <w:r w:rsidR="002E3EA5">
        <w:rPr>
          <w:rFonts w:ascii="ＭＳ 明朝" w:hAnsi="ＭＳ 明朝" w:hint="eastAsia"/>
        </w:rPr>
        <w:t>○</w:t>
      </w:r>
      <w:r w:rsidR="00A23390">
        <w:rPr>
          <w:rFonts w:ascii="ＭＳ 明朝" w:hAnsi="ＭＳ 明朝" w:hint="eastAsia"/>
          <w:lang w:eastAsia="zh-TW"/>
        </w:rPr>
        <w:t>年</w:t>
      </w:r>
      <w:r w:rsidR="00A23390">
        <w:rPr>
          <w:rFonts w:ascii="ＭＳ 明朝" w:hAnsi="ＭＳ 明朝" w:hint="eastAsia"/>
        </w:rPr>
        <w:t>○○</w:t>
      </w:r>
      <w:r w:rsidR="00A23390">
        <w:rPr>
          <w:rFonts w:ascii="ＭＳ 明朝" w:hAnsi="ＭＳ 明朝" w:hint="eastAsia"/>
          <w:lang w:eastAsia="zh-TW"/>
        </w:rPr>
        <w:t>月</w:t>
      </w:r>
      <w:r w:rsidR="00A23390">
        <w:rPr>
          <w:rFonts w:ascii="ＭＳ 明朝" w:hAnsi="ＭＳ 明朝" w:hint="eastAsia"/>
        </w:rPr>
        <w:t>○○</w:t>
      </w:r>
      <w:r w:rsidR="00A23390" w:rsidRPr="00E46028">
        <w:rPr>
          <w:rFonts w:ascii="ＭＳ 明朝" w:hAnsi="ＭＳ 明朝" w:hint="eastAsia"/>
          <w:lang w:eastAsia="zh-TW"/>
        </w:rPr>
        <w:t>日</w:t>
      </w:r>
    </w:p>
    <w:p w:rsidR="00A23390" w:rsidRDefault="005F425F" w:rsidP="00A23390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175260</wp:posOffset>
                </wp:positionV>
                <wp:extent cx="2114550" cy="731520"/>
                <wp:effectExtent l="10795" t="8890" r="8255" b="12065"/>
                <wp:wrapNone/>
                <wp:docPr id="1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26" style="position:absolute;left:0;text-align:left;margin-left:286.2pt;margin-top:13.8pt;width:166.5pt;height:5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" filled="f" strokecolor="red" strokeweight="1pt">
                <v:stroke dashstyle="1 1"/>
                <v:textbox inset="5.85pt,.7pt,5.85pt,.7pt"/>
              </v:roundrect>
            </w:pict>
          </mc:Fallback>
        </mc:AlternateContent>
      </w:r>
      <w:r w:rsidR="00A23390" w:rsidRPr="00667320">
        <w:rPr>
          <w:rFonts w:ascii="ＭＳ 明朝" w:hAnsi="ＭＳ 明朝" w:hint="eastAsia"/>
        </w:rPr>
        <w:t xml:space="preserve">　</w:t>
      </w:r>
      <w:r w:rsidR="00A23390" w:rsidRPr="00930EFF">
        <w:rPr>
          <w:rFonts w:ascii="ＭＳ 明朝" w:hAnsi="ＭＳ 明朝" w:hint="eastAsia"/>
        </w:rPr>
        <w:t>特定行政庁　千葉市長</w:t>
      </w:r>
      <w:r w:rsidR="00A23390" w:rsidRPr="00E46028">
        <w:rPr>
          <w:rFonts w:ascii="ＭＳ 明朝" w:hAnsi="ＭＳ 明朝" w:hint="eastAsia"/>
        </w:rPr>
        <w:t xml:space="preserve">　様</w:t>
      </w:r>
    </w:p>
    <w:tbl>
      <w:tblPr>
        <w:tblW w:w="0" w:type="auto"/>
        <w:tblInd w:w="3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3357"/>
      </w:tblGrid>
      <w:tr w:rsidR="002B4924" w:rsidRPr="00E46028" w:rsidTr="002B4924">
        <w:trPr>
          <w:trHeight w:val="33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B4924" w:rsidRPr="00E46028" w:rsidRDefault="002B4924" w:rsidP="00686A26">
            <w:pPr>
              <w:ind w:leftChars="38" w:left="81" w:hanging="1"/>
              <w:rPr>
                <w:rFonts w:ascii="ＭＳ 明朝" w:hAnsi="ＭＳ 明朝"/>
              </w:rPr>
            </w:pPr>
            <w:r w:rsidRPr="00E46028">
              <w:rPr>
                <w:rFonts w:ascii="ＭＳ 明朝" w:hAnsi="ＭＳ 明朝" w:hint="eastAsia"/>
              </w:rPr>
              <w:t>届出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B4924" w:rsidRPr="00E46028" w:rsidRDefault="002B4924" w:rsidP="00686A26">
            <w:pPr>
              <w:rPr>
                <w:rFonts w:ascii="ＭＳ 明朝" w:hAnsi="ＭＳ 明朝"/>
              </w:rPr>
            </w:pPr>
            <w:r w:rsidRPr="002B4924">
              <w:rPr>
                <w:rFonts w:ascii="ＭＳ 明朝" w:hAnsi="ＭＳ 明朝" w:hint="eastAsia"/>
                <w:spacing w:val="105"/>
                <w:kern w:val="0"/>
                <w:fitText w:val="630" w:id="1175670274"/>
              </w:rPr>
              <w:t>住</w:t>
            </w:r>
            <w:r w:rsidRPr="002B4924">
              <w:rPr>
                <w:rFonts w:ascii="ＭＳ 明朝" w:hAnsi="ＭＳ 明朝" w:hint="eastAsia"/>
                <w:kern w:val="0"/>
                <w:fitText w:val="630" w:id="1175670274"/>
              </w:rPr>
              <w:t>所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2B4924" w:rsidRPr="00E46028" w:rsidRDefault="002B4924" w:rsidP="00686A2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東京都○○区○○町</w:t>
            </w:r>
            <w:r w:rsidR="003D468F">
              <w:rPr>
                <w:rFonts w:ascii="ＭＳ 明朝" w:hAnsi="ＭＳ 明朝" w:hint="eastAsia"/>
              </w:rPr>
              <w:t>○○</w:t>
            </w:r>
          </w:p>
        </w:tc>
      </w:tr>
      <w:tr w:rsidR="002B4924" w:rsidRPr="00E46028" w:rsidTr="002B4924">
        <w:trPr>
          <w:trHeight w:val="317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B4924" w:rsidRPr="00E46028" w:rsidRDefault="002B4924" w:rsidP="00686A26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B4924" w:rsidRPr="00E46028" w:rsidRDefault="002B4924" w:rsidP="00686A26">
            <w:pPr>
              <w:rPr>
                <w:rFonts w:ascii="ＭＳ 明朝" w:hAnsi="ＭＳ 明朝"/>
              </w:rPr>
            </w:pPr>
            <w:r w:rsidRPr="002B4924">
              <w:rPr>
                <w:rFonts w:ascii="ＭＳ 明朝" w:hAnsi="ＭＳ 明朝" w:hint="eastAsia"/>
                <w:spacing w:val="105"/>
                <w:kern w:val="0"/>
                <w:fitText w:val="630" w:id="1175670273"/>
              </w:rPr>
              <w:t>氏</w:t>
            </w:r>
            <w:r w:rsidRPr="002B4924">
              <w:rPr>
                <w:rFonts w:ascii="ＭＳ 明朝" w:hAnsi="ＭＳ 明朝" w:hint="eastAsia"/>
                <w:kern w:val="0"/>
                <w:fitText w:val="630" w:id="1175670273"/>
              </w:rPr>
              <w:t>名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2B4924" w:rsidRPr="00E46028" w:rsidRDefault="003D468F" w:rsidP="00686A2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㈱○○　㈹○○</w:t>
            </w:r>
          </w:p>
        </w:tc>
      </w:tr>
      <w:tr w:rsidR="002B4924" w:rsidRPr="00E46028" w:rsidTr="002B4924">
        <w:trPr>
          <w:trHeight w:val="34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B4924" w:rsidRPr="00E46028" w:rsidRDefault="002B4924" w:rsidP="00686A26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B4924" w:rsidRPr="00E46028" w:rsidRDefault="002B4924" w:rsidP="00686A26">
            <w:pPr>
              <w:rPr>
                <w:rFonts w:ascii="ＭＳ 明朝" w:hAnsi="ＭＳ 明朝"/>
              </w:rPr>
            </w:pPr>
            <w:r w:rsidRPr="008046CD">
              <w:rPr>
                <w:rFonts w:ascii="ＭＳ 明朝" w:hAnsi="ＭＳ 明朝" w:hint="eastAsia"/>
                <w:w w:val="75"/>
                <w:kern w:val="0"/>
                <w:fitText w:val="630" w:id="1175670272"/>
              </w:rPr>
              <w:t>電話番</w:t>
            </w:r>
            <w:r w:rsidRPr="008046CD">
              <w:rPr>
                <w:rFonts w:ascii="ＭＳ 明朝" w:hAnsi="ＭＳ 明朝" w:hint="eastAsia"/>
                <w:spacing w:val="15"/>
                <w:w w:val="75"/>
                <w:kern w:val="0"/>
                <w:fitText w:val="630" w:id="1175670272"/>
              </w:rPr>
              <w:t>号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2B4924" w:rsidRPr="00E46028" w:rsidRDefault="003D468F" w:rsidP="00686A2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０３－○○○―○○○○</w:t>
            </w:r>
          </w:p>
        </w:tc>
      </w:tr>
    </w:tbl>
    <w:tbl>
      <w:tblPr>
        <w:tblpPr w:leftFromText="142" w:rightFromText="142" w:vertAnchor="text" w:horzAnchor="margin" w:tblpY="4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276"/>
        <w:gridCol w:w="1381"/>
      </w:tblGrid>
      <w:tr w:rsidR="00294972" w:rsidRPr="00E46028" w:rsidTr="00AC64AB">
        <w:trPr>
          <w:trHeight w:val="274"/>
        </w:trPr>
        <w:tc>
          <w:tcPr>
            <w:tcW w:w="1101" w:type="dxa"/>
            <w:vAlign w:val="center"/>
          </w:tcPr>
          <w:p w:rsidR="00294972" w:rsidRPr="00DC29CA" w:rsidRDefault="00294972" w:rsidP="00294972">
            <w:pPr>
              <w:spacing w:line="200" w:lineRule="exact"/>
              <w:jc w:val="center"/>
              <w:rPr>
                <w:rFonts w:ascii="ＭＳ 明朝" w:hAnsi="ＭＳ 明朝" w:cs="ＭＳ Ｐゴシック"/>
                <w:sz w:val="20"/>
              </w:rPr>
            </w:pPr>
            <w:r w:rsidRPr="00DC29CA">
              <w:rPr>
                <w:rFonts w:ascii="ＭＳ 明朝" w:hAnsi="ＭＳ 明朝" w:cs="ＭＳ Ｐゴシック" w:hint="eastAsia"/>
                <w:sz w:val="20"/>
              </w:rPr>
              <w:t>建物番号</w:t>
            </w:r>
          </w:p>
        </w:tc>
        <w:tc>
          <w:tcPr>
            <w:tcW w:w="5528" w:type="dxa"/>
            <w:tcBorders>
              <w:right w:val="single" w:sz="6" w:space="0" w:color="auto"/>
            </w:tcBorders>
            <w:vAlign w:val="center"/>
          </w:tcPr>
          <w:p w:rsidR="00294972" w:rsidRPr="00DC29CA" w:rsidRDefault="00294972" w:rsidP="00294972">
            <w:pPr>
              <w:spacing w:line="200" w:lineRule="exact"/>
              <w:jc w:val="center"/>
              <w:rPr>
                <w:rFonts w:ascii="ＭＳ 明朝" w:hAnsi="ＭＳ 明朝" w:cs="ＭＳ Ｐゴシック"/>
                <w:sz w:val="20"/>
              </w:rPr>
            </w:pPr>
            <w:r w:rsidRPr="00DC29CA">
              <w:rPr>
                <w:rFonts w:ascii="ＭＳ 明朝" w:hAnsi="ＭＳ 明朝" w:cs="ＭＳ Ｐゴシック" w:hint="eastAsia"/>
                <w:sz w:val="20"/>
              </w:rPr>
              <w:t>建築物等名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972" w:rsidRPr="00DC29CA" w:rsidRDefault="00294972" w:rsidP="00294972">
            <w:pPr>
              <w:spacing w:line="200" w:lineRule="exact"/>
              <w:jc w:val="center"/>
              <w:rPr>
                <w:rFonts w:ascii="ＭＳ 明朝" w:hAnsi="ＭＳ 明朝" w:cs="ＭＳ Ｐゴシック"/>
                <w:sz w:val="20"/>
              </w:rPr>
            </w:pPr>
            <w:r w:rsidRPr="00DC29CA">
              <w:rPr>
                <w:rFonts w:ascii="ＭＳ 明朝" w:hAnsi="ＭＳ 明朝" w:cs="ＭＳ Ｐゴシック" w:hint="eastAsia"/>
                <w:sz w:val="20"/>
              </w:rPr>
              <w:t>種別番号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972" w:rsidRPr="00DC29CA" w:rsidRDefault="00294972" w:rsidP="00294972">
            <w:pPr>
              <w:spacing w:line="200" w:lineRule="exact"/>
              <w:jc w:val="center"/>
              <w:rPr>
                <w:rFonts w:ascii="ＭＳ 明朝" w:hAnsi="ＭＳ 明朝" w:cs="ＭＳ Ｐゴシック"/>
                <w:sz w:val="20"/>
              </w:rPr>
            </w:pPr>
            <w:r w:rsidRPr="00DC29CA">
              <w:rPr>
                <w:rFonts w:ascii="ＭＳ 明朝" w:hAnsi="ＭＳ 明朝" w:cs="ＭＳ Ｐゴシック" w:hint="eastAsia"/>
                <w:sz w:val="20"/>
              </w:rPr>
              <w:t>建物規模</w:t>
            </w:r>
          </w:p>
        </w:tc>
      </w:tr>
      <w:tr w:rsidR="002B4924" w:rsidRPr="00E46028" w:rsidTr="00AC64AB">
        <w:trPr>
          <w:trHeight w:val="419"/>
        </w:trPr>
        <w:tc>
          <w:tcPr>
            <w:tcW w:w="1101" w:type="dxa"/>
            <w:vAlign w:val="center"/>
          </w:tcPr>
          <w:p w:rsidR="002B4924" w:rsidRDefault="002B4924" w:rsidP="002B4924">
            <w:pPr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○○○○</w:t>
            </w:r>
          </w:p>
        </w:tc>
        <w:tc>
          <w:tcPr>
            <w:tcW w:w="5528" w:type="dxa"/>
            <w:tcBorders>
              <w:right w:val="single" w:sz="6" w:space="0" w:color="auto"/>
            </w:tcBorders>
            <w:vAlign w:val="center"/>
          </w:tcPr>
          <w:p w:rsidR="002B4924" w:rsidRPr="00E46028" w:rsidRDefault="002B4924" w:rsidP="002B4924">
            <w:pPr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千葉○○ビルディン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924" w:rsidRPr="00E46028" w:rsidRDefault="005F425F" w:rsidP="009A11D0">
            <w:pPr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4FE31B" wp14:editId="33C84C17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2065</wp:posOffset>
                      </wp:positionV>
                      <wp:extent cx="484505" cy="880110"/>
                      <wp:effectExtent l="8255" t="9525" r="12065" b="15240"/>
                      <wp:wrapNone/>
                      <wp:docPr id="13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88011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0" o:spid="_x0000_s1026" style="position:absolute;left:0;text-align:left;margin-left:7.05pt;margin-top:.95pt;width:38.15pt;height:69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" filled="f" strokecolor="#548dd4 [1951]" strokeweight="1pt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="002B4924">
              <w:rPr>
                <w:rFonts w:ascii="ＭＳ 明朝" w:hAnsi="ＭＳ 明朝" w:cs="ＭＳ Ｐゴシック" w:hint="eastAsia"/>
              </w:rPr>
              <w:t>（５）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924" w:rsidRPr="00E46028" w:rsidRDefault="005F425F" w:rsidP="002B4924">
            <w:pPr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61BDA8F" wp14:editId="159C6F60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-3810</wp:posOffset>
                      </wp:positionV>
                      <wp:extent cx="484505" cy="899795"/>
                      <wp:effectExtent l="10160" t="12700" r="10160" b="11430"/>
                      <wp:wrapNone/>
                      <wp:docPr id="12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8997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2" o:spid="_x0000_s1026" style="position:absolute;left:0;text-align:left;margin-left:10.15pt;margin-top:-.3pt;width:38.15pt;height:7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" filled="f" strokecolor="#548dd4 [1951]" strokeweight="1pt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="002B4924">
              <w:rPr>
                <w:rFonts w:ascii="ＭＳ 明朝" w:hAnsi="ＭＳ 明朝" w:cs="ＭＳ Ｐゴシック" w:hint="eastAsia"/>
              </w:rPr>
              <w:t>イ</w:t>
            </w:r>
          </w:p>
        </w:tc>
      </w:tr>
      <w:tr w:rsidR="002B4924" w:rsidRPr="00E46028" w:rsidTr="00AC64AB">
        <w:trPr>
          <w:trHeight w:val="419"/>
        </w:trPr>
        <w:tc>
          <w:tcPr>
            <w:tcW w:w="1101" w:type="dxa"/>
            <w:vAlign w:val="center"/>
          </w:tcPr>
          <w:p w:rsidR="002B4924" w:rsidRDefault="005F425F" w:rsidP="002B4924">
            <w:pPr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4BCB780" wp14:editId="66D89CAA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73025</wp:posOffset>
                      </wp:positionV>
                      <wp:extent cx="3937000" cy="1148080"/>
                      <wp:effectExtent l="10795" t="60325" r="33655" b="10795"/>
                      <wp:wrapNone/>
                      <wp:docPr id="11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37000" cy="1148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8" o:spid="_x0000_s1026" type="#_x0000_t32" style="position:absolute;left:0;text-align:left;margin-left:25.95pt;margin-top:5.75pt;width:310pt;height:90.4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" strokecolor="#548dd4 [1951]">
                      <v:stroke dashstyle="dash" endarrow="classic"/>
                    </v:shape>
                  </w:pict>
                </mc:Fallback>
              </mc:AlternateContent>
            </w:r>
            <w:r w:rsidR="002B4924">
              <w:rPr>
                <w:rFonts w:ascii="ＭＳ 明朝" w:hAnsi="ＭＳ 明朝" w:cs="ＭＳ Ｐゴシック" w:hint="eastAsia"/>
              </w:rPr>
              <w:t>○○○○</w:t>
            </w:r>
          </w:p>
        </w:tc>
        <w:tc>
          <w:tcPr>
            <w:tcW w:w="5528" w:type="dxa"/>
            <w:tcBorders>
              <w:right w:val="single" w:sz="6" w:space="0" w:color="auto"/>
            </w:tcBorders>
            <w:vAlign w:val="center"/>
          </w:tcPr>
          <w:p w:rsidR="002B4924" w:rsidRPr="00E46028" w:rsidRDefault="002B4924" w:rsidP="002B4924">
            <w:pPr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千葉○○ホテル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924" w:rsidRPr="00E46028" w:rsidRDefault="002B4924" w:rsidP="009A11D0">
            <w:pPr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（３）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924" w:rsidRPr="00E46028" w:rsidRDefault="002B4924" w:rsidP="002B4924">
            <w:pPr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ロ</w:t>
            </w:r>
          </w:p>
        </w:tc>
      </w:tr>
      <w:tr w:rsidR="002B4924" w:rsidRPr="00E46028" w:rsidTr="00AC64AB">
        <w:trPr>
          <w:trHeight w:val="419"/>
        </w:trPr>
        <w:tc>
          <w:tcPr>
            <w:tcW w:w="1101" w:type="dxa"/>
            <w:vAlign w:val="center"/>
          </w:tcPr>
          <w:p w:rsidR="002B4924" w:rsidRDefault="002B4924" w:rsidP="002B4924">
            <w:pPr>
              <w:jc w:val="center"/>
              <w:rPr>
                <w:rFonts w:ascii="ＭＳ 明朝" w:hAnsi="ＭＳ 明朝" w:cs="ＭＳ Ｐゴシック"/>
              </w:rPr>
            </w:pPr>
          </w:p>
        </w:tc>
        <w:tc>
          <w:tcPr>
            <w:tcW w:w="5528" w:type="dxa"/>
            <w:tcBorders>
              <w:right w:val="single" w:sz="6" w:space="0" w:color="auto"/>
            </w:tcBorders>
            <w:vAlign w:val="center"/>
          </w:tcPr>
          <w:p w:rsidR="002B4924" w:rsidRPr="00E46028" w:rsidRDefault="002B4924" w:rsidP="002B4924">
            <w:pPr>
              <w:jc w:val="center"/>
              <w:rPr>
                <w:rFonts w:ascii="ＭＳ 明朝" w:hAnsi="ＭＳ 明朝" w:cs="ＭＳ Ｐゴシック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924" w:rsidRPr="00E46028" w:rsidRDefault="009A11D0" w:rsidP="009A11D0">
            <w:pPr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（</w:t>
            </w:r>
            <w:r w:rsidR="002B4924">
              <w:rPr>
                <w:rFonts w:ascii="ＭＳ 明朝" w:hAnsi="ＭＳ 明朝" w:cs="ＭＳ Ｐゴシック" w:hint="eastAsia"/>
              </w:rPr>
              <w:t xml:space="preserve">　）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924" w:rsidRPr="00E46028" w:rsidRDefault="002B4924" w:rsidP="002B4924">
            <w:pPr>
              <w:jc w:val="center"/>
              <w:rPr>
                <w:rFonts w:ascii="ＭＳ 明朝" w:hAnsi="ＭＳ 明朝" w:cs="ＭＳ Ｐゴシック"/>
              </w:rPr>
            </w:pPr>
          </w:p>
        </w:tc>
      </w:tr>
    </w:tbl>
    <w:p w:rsidR="002B4924" w:rsidRPr="00DC29CA" w:rsidRDefault="00EB31C1" w:rsidP="002B4924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F72459" wp14:editId="223A2BF9">
                <wp:simplePos x="0" y="0"/>
                <wp:positionH relativeFrom="column">
                  <wp:posOffset>-169109</wp:posOffset>
                </wp:positionH>
                <wp:positionV relativeFrom="paragraph">
                  <wp:posOffset>167906</wp:posOffset>
                </wp:positionV>
                <wp:extent cx="819785" cy="265430"/>
                <wp:effectExtent l="0" t="0" r="0" b="127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169" w:rsidRPr="00555169" w:rsidRDefault="00555169" w:rsidP="00555169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555169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記</w:t>
                            </w:r>
                            <w:r w:rsidR="007F31E8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入</w:t>
                            </w:r>
                            <w:r w:rsidRPr="00555169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部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5" type="#_x0000_t202" style="position:absolute;left:0;text-align:left;margin-left:-13.3pt;margin-top:13.2pt;width:64.55pt;height:2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auugIAAL8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" filled="f" stroked="f">
                <v:textbox inset="5.85pt,.7pt,5.85pt,.7pt">
                  <w:txbxContent>
                    <w:p w:rsidR="00555169" w:rsidRPr="00555169" w:rsidRDefault="00555169" w:rsidP="00555169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555169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記</w:t>
                      </w:r>
                      <w:r w:rsidR="007F31E8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入</w:t>
                      </w:r>
                      <w:r w:rsidRPr="00555169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部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F24E9A" wp14:editId="16BE20A5">
                <wp:simplePos x="0" y="0"/>
                <wp:positionH relativeFrom="column">
                  <wp:posOffset>-300355</wp:posOffset>
                </wp:positionH>
                <wp:positionV relativeFrom="paragraph">
                  <wp:posOffset>285115</wp:posOffset>
                </wp:positionV>
                <wp:extent cx="6258560" cy="1200150"/>
                <wp:effectExtent l="0" t="0" r="27940" b="19050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856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6" style="position:absolute;left:0;text-align:left;margin-left:-23.65pt;margin-top:22.45pt;width:492.8pt;height:9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" filled="f" strokecolor="red" strokeweight="1pt">
                <v:stroke dashstyle="1 1"/>
                <v:textbox inset="5.85pt,.7pt,5.85pt,.7pt"/>
              </v:roundrect>
            </w:pict>
          </mc:Fallback>
        </mc:AlternateContent>
      </w:r>
      <w:r w:rsidR="00294972">
        <w:rPr>
          <w:rFonts w:ascii="ＭＳ 明朝" w:hAnsi="ＭＳ 明朝" w:hint="eastAsia"/>
        </w:rPr>
        <w:t>私が所有（又は管理）している</w:t>
      </w:r>
      <w:r w:rsidR="002B4924">
        <w:rPr>
          <w:rFonts w:ascii="ＭＳ 明朝" w:hAnsi="ＭＳ 明朝" w:hint="eastAsia"/>
        </w:rPr>
        <w:t>下記建築物は定期報告対象に該当しますので報告します</w:t>
      </w:r>
      <w:r w:rsidR="002B4924" w:rsidRPr="00E46028">
        <w:rPr>
          <w:rFonts w:ascii="ＭＳ 明朝" w:hAnsi="ＭＳ 明朝" w:hint="eastAsia"/>
        </w:rPr>
        <w:t>。</w:t>
      </w:r>
    </w:p>
    <w:p w:rsidR="002B4924" w:rsidRPr="00DC29CA" w:rsidRDefault="005F425F" w:rsidP="002B4924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cs="ＭＳ Ｐゴシック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1183640</wp:posOffset>
                </wp:positionV>
                <wp:extent cx="2091055" cy="683260"/>
                <wp:effectExtent l="6985" t="55245" r="35560" b="13970"/>
                <wp:wrapNone/>
                <wp:docPr id="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1055" cy="683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left:0;text-align:left;margin-left:252.9pt;margin-top:93.2pt;width:164.65pt;height:53.8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" strokecolor="#548dd4 [1951]">
                <v:stroke dashstyle="dash" endarrow="classic"/>
              </v:shape>
            </w:pict>
          </mc:Fallback>
        </mc:AlternateContent>
      </w:r>
    </w:p>
    <w:p w:rsidR="002B4924" w:rsidRPr="00DC29CA" w:rsidRDefault="005F425F" w:rsidP="002B4924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83865</wp:posOffset>
                </wp:positionH>
                <wp:positionV relativeFrom="paragraph">
                  <wp:posOffset>201930</wp:posOffset>
                </wp:positionV>
                <wp:extent cx="233680" cy="5638800"/>
                <wp:effectExtent l="7620" t="6985" r="6350" b="12065"/>
                <wp:wrapNone/>
                <wp:docPr id="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563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26" style="position:absolute;left:0;text-align:left;margin-left:234.95pt;margin-top:15.9pt;width:18.4pt;height:44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" filled="f" strokecolor="#548dd4 [1951]" strokeweight="1pt">
                <v:stroke dashstyle="dash"/>
                <v:textbox inset="5.85pt,.7pt,5.85pt,.7pt"/>
              </v:roundrect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201930</wp:posOffset>
                </wp:positionV>
                <wp:extent cx="497205" cy="5640070"/>
                <wp:effectExtent l="7620" t="6985" r="9525" b="10795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5640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26" style="position:absolute;left:0;text-align:left;margin-left:-13.3pt;margin-top:15.9pt;width:39.15pt;height:444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" filled="f" strokecolor="#548dd4 [1951]" strokeweight="1pt">
                <v:stroke dashstyle="dash"/>
                <v:textbox inset="5.85pt,.7pt,5.85pt,.7pt"/>
              </v:roundrect>
            </w:pict>
          </mc:Fallback>
        </mc:AlternateContent>
      </w:r>
      <w:r w:rsidR="002B4924" w:rsidRPr="00DC29CA">
        <w:rPr>
          <w:rFonts w:ascii="ＭＳ 明朝" w:hAnsi="ＭＳ 明朝" w:hint="eastAsia"/>
          <w:szCs w:val="21"/>
        </w:rPr>
        <w:t>定期報告対象建築物一覧</w:t>
      </w:r>
    </w:p>
    <w:tbl>
      <w:tblPr>
        <w:tblStyle w:val="1"/>
        <w:tblW w:w="0" w:type="auto"/>
        <w:jc w:val="center"/>
        <w:tblInd w:w="-290" w:type="dxa"/>
        <w:tblLook w:val="04A0" w:firstRow="1" w:lastRow="0" w:firstColumn="1" w:lastColumn="0" w:noHBand="0" w:noVBand="1"/>
      </w:tblPr>
      <w:tblGrid>
        <w:gridCol w:w="554"/>
        <w:gridCol w:w="1829"/>
        <w:gridCol w:w="2437"/>
        <w:gridCol w:w="4527"/>
      </w:tblGrid>
      <w:tr w:rsidR="002B4924" w:rsidRPr="002B06AF" w:rsidTr="00686A26">
        <w:trPr>
          <w:trHeight w:val="264"/>
          <w:jc w:val="center"/>
        </w:trPr>
        <w:tc>
          <w:tcPr>
            <w:tcW w:w="55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B4924" w:rsidRPr="002B06AF" w:rsidRDefault="002B4924" w:rsidP="00686A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種別番号</w:t>
            </w:r>
          </w:p>
        </w:tc>
        <w:tc>
          <w:tcPr>
            <w:tcW w:w="426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B4924" w:rsidRPr="002B06AF" w:rsidRDefault="002B4924" w:rsidP="00686A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建築物の用途</w:t>
            </w:r>
          </w:p>
        </w:tc>
        <w:tc>
          <w:tcPr>
            <w:tcW w:w="4527" w:type="dxa"/>
            <w:tcBorders>
              <w:bottom w:val="double" w:sz="4" w:space="0" w:color="auto"/>
            </w:tcBorders>
            <w:vAlign w:val="center"/>
          </w:tcPr>
          <w:p w:rsidR="002B4924" w:rsidRPr="002B06AF" w:rsidRDefault="002B4924" w:rsidP="00686A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sz w:val="16"/>
                <w:szCs w:val="16"/>
                <w:vertAlign w:val="superscript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建築物の規模</w:t>
            </w:r>
            <w:r w:rsidRPr="002B06AF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  <w:vertAlign w:val="superscript"/>
              </w:rPr>
              <w:t>※１</w:t>
            </w:r>
          </w:p>
          <w:p w:rsidR="002B4924" w:rsidRPr="002B06AF" w:rsidRDefault="002B4924" w:rsidP="00686A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定期調査は住戸内も対象）</w:t>
            </w:r>
          </w:p>
        </w:tc>
      </w:tr>
      <w:tr w:rsidR="002B4924" w:rsidRPr="002B06AF" w:rsidTr="00686A26">
        <w:trPr>
          <w:jc w:val="center"/>
        </w:trPr>
        <w:tc>
          <w:tcPr>
            <w:tcW w:w="55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B4924" w:rsidRPr="002B06AF" w:rsidRDefault="002B4924" w:rsidP="00686A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(1)</w:t>
            </w:r>
          </w:p>
        </w:tc>
        <w:tc>
          <w:tcPr>
            <w:tcW w:w="4266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2B4924" w:rsidRPr="002B06AF" w:rsidRDefault="002B4924" w:rsidP="00686A26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劇場</w:t>
            </w:r>
          </w:p>
          <w:p w:rsidR="002B4924" w:rsidRPr="002B06AF" w:rsidRDefault="002B4924" w:rsidP="00686A26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映画館</w:t>
            </w:r>
          </w:p>
          <w:p w:rsidR="002B4924" w:rsidRPr="002B06AF" w:rsidRDefault="002B4924" w:rsidP="00686A26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演芸場</w:t>
            </w:r>
          </w:p>
        </w:tc>
        <w:tc>
          <w:tcPr>
            <w:tcW w:w="4527" w:type="dxa"/>
            <w:tcBorders>
              <w:top w:val="double" w:sz="4" w:space="0" w:color="auto"/>
            </w:tcBorders>
            <w:vAlign w:val="center"/>
          </w:tcPr>
          <w:p w:rsidR="002B4924" w:rsidRPr="002B06AF" w:rsidRDefault="002B4924" w:rsidP="00555169">
            <w:pPr>
              <w:adjustRightInd w:val="0"/>
              <w:snapToGrid w:val="0"/>
              <w:ind w:left="240" w:hangingChars="150" w:hanging="24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イ 当該用途（100㎡超の部分）が3階以上の階にある場合</w:t>
            </w:r>
          </w:p>
          <w:p w:rsidR="002B4924" w:rsidRPr="002B06AF" w:rsidRDefault="002B4924" w:rsidP="00686A26">
            <w:pPr>
              <w:adjustRightInd w:val="0"/>
              <w:snapToGrid w:val="0"/>
              <w:ind w:left="240" w:hangingChars="150" w:hanging="24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ロ 当該用途の床面積（客席部分）が200㎡以上の場合</w:t>
            </w:r>
          </w:p>
          <w:p w:rsidR="002B4924" w:rsidRPr="002B06AF" w:rsidRDefault="002B4924" w:rsidP="00686A26">
            <w:pPr>
              <w:adjustRightInd w:val="0"/>
              <w:snapToGrid w:val="0"/>
              <w:ind w:left="240" w:hangingChars="150" w:hanging="24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ハ 主階が1階にない場合</w:t>
            </w:r>
          </w:p>
          <w:p w:rsidR="002B4924" w:rsidRPr="002B06AF" w:rsidRDefault="002B4924" w:rsidP="00686A26">
            <w:pPr>
              <w:adjustRightInd w:val="0"/>
              <w:snapToGrid w:val="0"/>
              <w:ind w:left="240" w:hangingChars="150" w:hanging="24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ニ 当該用途（100㎡超の部分）が地階にある場合</w:t>
            </w:r>
          </w:p>
        </w:tc>
      </w:tr>
      <w:tr w:rsidR="002B4924" w:rsidRPr="002B06AF" w:rsidTr="00686A26">
        <w:trPr>
          <w:jc w:val="center"/>
        </w:trPr>
        <w:tc>
          <w:tcPr>
            <w:tcW w:w="554" w:type="dxa"/>
            <w:tcBorders>
              <w:right w:val="double" w:sz="4" w:space="0" w:color="auto"/>
            </w:tcBorders>
            <w:vAlign w:val="center"/>
          </w:tcPr>
          <w:p w:rsidR="002B4924" w:rsidRPr="002B06AF" w:rsidRDefault="002B4924" w:rsidP="00686A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(2)</w:t>
            </w:r>
          </w:p>
        </w:tc>
        <w:tc>
          <w:tcPr>
            <w:tcW w:w="4266" w:type="dxa"/>
            <w:gridSpan w:val="2"/>
            <w:tcBorders>
              <w:left w:val="double" w:sz="4" w:space="0" w:color="auto"/>
            </w:tcBorders>
          </w:tcPr>
          <w:p w:rsidR="002B4924" w:rsidRPr="002B06AF" w:rsidRDefault="002B4924" w:rsidP="00686A26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観覧場（屋外観覧場は除く。）</w:t>
            </w:r>
          </w:p>
          <w:p w:rsidR="002B4924" w:rsidRPr="002B06AF" w:rsidRDefault="002B4924" w:rsidP="00686A26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公会堂</w:t>
            </w:r>
          </w:p>
          <w:p w:rsidR="002B4924" w:rsidRPr="002B06AF" w:rsidRDefault="002B4924" w:rsidP="00686A26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b/>
                <w:sz w:val="16"/>
                <w:szCs w:val="16"/>
                <w:u w:val="single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集会場</w:t>
            </w:r>
          </w:p>
        </w:tc>
        <w:tc>
          <w:tcPr>
            <w:tcW w:w="4527" w:type="dxa"/>
            <w:vAlign w:val="center"/>
          </w:tcPr>
          <w:p w:rsidR="002B4924" w:rsidRPr="002B06AF" w:rsidRDefault="002B4924" w:rsidP="00686A26">
            <w:pPr>
              <w:adjustRightInd w:val="0"/>
              <w:snapToGrid w:val="0"/>
              <w:ind w:left="240" w:hangingChars="150" w:hanging="24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イ 当該用途（100㎡超の部分）が3階以上の階にある場合</w:t>
            </w:r>
          </w:p>
          <w:p w:rsidR="002B4924" w:rsidRPr="002B06AF" w:rsidRDefault="002B4924" w:rsidP="00686A26">
            <w:pPr>
              <w:adjustRightInd w:val="0"/>
              <w:snapToGrid w:val="0"/>
              <w:ind w:left="240" w:hangingChars="150" w:hanging="24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ロ 当該用途の床面積（客席部分）が200㎡以上の場合</w:t>
            </w:r>
          </w:p>
          <w:p w:rsidR="002B4924" w:rsidRPr="002B06AF" w:rsidRDefault="002B4924" w:rsidP="00686A26">
            <w:pPr>
              <w:adjustRightInd w:val="0"/>
              <w:snapToGrid w:val="0"/>
              <w:ind w:left="240" w:hangingChars="150" w:hanging="24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ハ 当該用途（100㎡超の部分）が地階にある場合</w:t>
            </w:r>
          </w:p>
        </w:tc>
      </w:tr>
      <w:tr w:rsidR="002B4924" w:rsidRPr="002B06AF" w:rsidTr="00294972">
        <w:trPr>
          <w:jc w:val="center"/>
        </w:trPr>
        <w:tc>
          <w:tcPr>
            <w:tcW w:w="554" w:type="dxa"/>
            <w:vMerge w:val="restart"/>
            <w:tcBorders>
              <w:right w:val="double" w:sz="4" w:space="0" w:color="auto"/>
            </w:tcBorders>
            <w:vAlign w:val="center"/>
          </w:tcPr>
          <w:p w:rsidR="002B4924" w:rsidRPr="002B06AF" w:rsidRDefault="002B4924" w:rsidP="00686A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(3)</w:t>
            </w:r>
          </w:p>
        </w:tc>
        <w:tc>
          <w:tcPr>
            <w:tcW w:w="4266" w:type="dxa"/>
            <w:gridSpan w:val="2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2B4924" w:rsidRPr="002B06AF" w:rsidRDefault="002B4924" w:rsidP="00686A26">
            <w:pPr>
              <w:adjustRightInd w:val="0"/>
              <w:snapToGrid w:val="0"/>
              <w:ind w:left="160" w:hangingChars="100" w:hanging="16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病院、診療所（患者の収容施設があるものに限る。）</w:t>
            </w:r>
          </w:p>
          <w:p w:rsidR="002B4924" w:rsidRPr="002B06AF" w:rsidRDefault="002B4924" w:rsidP="00686A26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旅館、ホテル</w:t>
            </w:r>
          </w:p>
          <w:p w:rsidR="002B4924" w:rsidRPr="002B06AF" w:rsidRDefault="002B4924" w:rsidP="00686A26">
            <w:pPr>
              <w:adjustRightInd w:val="0"/>
              <w:snapToGrid w:val="0"/>
              <w:ind w:left="160" w:hangingChars="100" w:hanging="16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共同住宅（サービス付き高齢者向け住宅に限る。）</w:t>
            </w:r>
          </w:p>
          <w:p w:rsidR="002B4924" w:rsidRPr="002B06AF" w:rsidRDefault="002B4924" w:rsidP="00686A26">
            <w:pPr>
              <w:adjustRightInd w:val="0"/>
              <w:snapToGrid w:val="0"/>
              <w:ind w:left="160" w:hangingChars="100" w:hanging="16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寄宿舎（サービス付き高齢者向け住宅、認知症高齢者グループホーム、障害者グループホームに限る。）</w:t>
            </w:r>
          </w:p>
          <w:p w:rsidR="002B4924" w:rsidRPr="002B06AF" w:rsidRDefault="002B4924" w:rsidP="00686A26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就寝用途の児童福祉施設等</w:t>
            </w:r>
          </w:p>
          <w:p w:rsidR="002B4924" w:rsidRPr="002B06AF" w:rsidRDefault="002B4924" w:rsidP="00686A26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・助産施設、乳児院、障害児入所施設</w:t>
            </w: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　</w:t>
            </w: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・助産所</w:t>
            </w:r>
          </w:p>
          <w:p w:rsidR="002B4924" w:rsidRPr="002B06AF" w:rsidRDefault="002B4924" w:rsidP="00686A26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・盲導犬訓練施設</w:t>
            </w: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　</w:t>
            </w: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・救護施設、更生施設</w:t>
            </w: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　</w:t>
            </w: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・老人短期入所施設（小規模多機能型居宅介護の事業所、看護小規模多機能型居宅介護の事業所を含む。）その他これに類するもの</w:t>
            </w:r>
            <w:r w:rsidRPr="002B06AF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  <w:vertAlign w:val="superscript"/>
              </w:rPr>
              <w:t>※２</w:t>
            </w: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　</w:t>
            </w: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・養護老人ホーム、特別養護老人ホーム、軽費老人ホーム、有料老人ホーム</w:t>
            </w: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　</w:t>
            </w: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・母子保護施設</w:t>
            </w:r>
          </w:p>
          <w:p w:rsidR="002B4924" w:rsidRPr="002B06AF" w:rsidRDefault="002B4924" w:rsidP="00686A26">
            <w:pPr>
              <w:adjustRightInd w:val="0"/>
              <w:snapToGrid w:val="0"/>
              <w:ind w:left="160" w:hangingChars="100" w:hanging="16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・障害者支援施設、福祉ホーム、障害福祉サービス（自立訓練又は就労移行支援を行う事業に限る。）を行う事業所</w:t>
            </w:r>
            <w:r w:rsidRPr="002B06AF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  <w:vertAlign w:val="superscript"/>
              </w:rPr>
              <w:t>※３</w:t>
            </w:r>
          </w:p>
        </w:tc>
        <w:tc>
          <w:tcPr>
            <w:tcW w:w="4527" w:type="dxa"/>
            <w:tcBorders>
              <w:bottom w:val="dotted" w:sz="4" w:space="0" w:color="auto"/>
            </w:tcBorders>
            <w:vAlign w:val="center"/>
          </w:tcPr>
          <w:p w:rsidR="002B4924" w:rsidRPr="002B06AF" w:rsidRDefault="002B4924" w:rsidP="00686A26">
            <w:pPr>
              <w:adjustRightInd w:val="0"/>
              <w:snapToGrid w:val="0"/>
              <w:ind w:left="240" w:hangingChars="150" w:hanging="24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イ 当該用途（100㎡超の部分）が3階以上の階にある場合</w:t>
            </w:r>
          </w:p>
          <w:p w:rsidR="002B4924" w:rsidRPr="002B06AF" w:rsidRDefault="002B4924" w:rsidP="00686A26">
            <w:pPr>
              <w:adjustRightInd w:val="0"/>
              <w:snapToGrid w:val="0"/>
              <w:ind w:left="240" w:hangingChars="150" w:hanging="24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ロ 2階にある当該用途の床面積が300㎡以上の場合</w:t>
            </w:r>
            <w:r w:rsidRPr="002B06AF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  <w:vertAlign w:val="superscript"/>
              </w:rPr>
              <w:t>※４</w:t>
            </w:r>
          </w:p>
          <w:p w:rsidR="002B4924" w:rsidRPr="002B06AF" w:rsidRDefault="002B4924" w:rsidP="00686A26">
            <w:pPr>
              <w:adjustRightInd w:val="0"/>
              <w:snapToGrid w:val="0"/>
              <w:ind w:left="240" w:hangingChars="150" w:hanging="24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ハ 当該用途（100㎡超の部分）が地階にある場合</w:t>
            </w:r>
          </w:p>
        </w:tc>
      </w:tr>
      <w:tr w:rsidR="002B4924" w:rsidRPr="002B06AF" w:rsidTr="00294972">
        <w:trPr>
          <w:jc w:val="center"/>
        </w:trPr>
        <w:tc>
          <w:tcPr>
            <w:tcW w:w="554" w:type="dxa"/>
            <w:vMerge/>
            <w:tcBorders>
              <w:right w:val="double" w:sz="4" w:space="0" w:color="auto"/>
            </w:tcBorders>
            <w:vAlign w:val="center"/>
          </w:tcPr>
          <w:p w:rsidR="002B4924" w:rsidRPr="002B06AF" w:rsidRDefault="002B4924" w:rsidP="00686A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266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4924" w:rsidRPr="002B06AF" w:rsidRDefault="002B4924" w:rsidP="00686A26">
            <w:pPr>
              <w:adjustRightInd w:val="0"/>
              <w:snapToGrid w:val="0"/>
              <w:ind w:left="160" w:hangingChars="100" w:hanging="16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政令第115条の3第1号に規定する児童福祉施設等</w:t>
            </w:r>
          </w:p>
          <w:p w:rsidR="002B4924" w:rsidRPr="002B06AF" w:rsidRDefault="002B4924" w:rsidP="00686A26">
            <w:pPr>
              <w:adjustRightInd w:val="0"/>
              <w:snapToGrid w:val="0"/>
              <w:ind w:left="160" w:hangingChars="100" w:hanging="160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・幼保連携型認定こども園その他これに類するもの</w:t>
            </w:r>
          </w:p>
        </w:tc>
        <w:tc>
          <w:tcPr>
            <w:tcW w:w="4527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B4924" w:rsidRPr="002B06AF" w:rsidRDefault="002B4924" w:rsidP="00686A26">
            <w:pPr>
              <w:adjustRightInd w:val="0"/>
              <w:snapToGrid w:val="0"/>
              <w:ind w:left="240" w:hangingChars="150" w:hanging="24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イ 当該用途（100㎡超の部分）が3階以上の階にある場合</w:t>
            </w:r>
          </w:p>
          <w:p w:rsidR="002B4924" w:rsidRPr="002B06AF" w:rsidRDefault="002B4924" w:rsidP="00686A26">
            <w:pPr>
              <w:adjustRightInd w:val="0"/>
              <w:snapToGrid w:val="0"/>
              <w:ind w:left="240" w:hangingChars="150" w:hanging="24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ロ 2階にある当該用途の床面積が300㎡以上の場合</w:t>
            </w:r>
          </w:p>
          <w:p w:rsidR="002B4924" w:rsidRPr="002B06AF" w:rsidRDefault="002B4924" w:rsidP="00686A26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ハ 当該用途（100㎡超の部分）が地階にある場合</w:t>
            </w:r>
          </w:p>
        </w:tc>
      </w:tr>
      <w:tr w:rsidR="002B4924" w:rsidRPr="002B06AF" w:rsidTr="00686A26">
        <w:trPr>
          <w:trHeight w:val="235"/>
          <w:jc w:val="center"/>
        </w:trPr>
        <w:tc>
          <w:tcPr>
            <w:tcW w:w="554" w:type="dxa"/>
            <w:vMerge w:val="restart"/>
            <w:tcBorders>
              <w:right w:val="double" w:sz="4" w:space="0" w:color="auto"/>
            </w:tcBorders>
            <w:vAlign w:val="center"/>
          </w:tcPr>
          <w:p w:rsidR="002B4924" w:rsidRPr="002B06AF" w:rsidRDefault="002B4924" w:rsidP="00686A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(4)</w:t>
            </w:r>
            <w:r w:rsidRPr="002B06AF">
              <w:rPr>
                <w:rFonts w:ascii="ＭＳ ゴシック" w:eastAsia="ＭＳ ゴシック" w:hAnsi="ＭＳ ゴシック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66" w:type="dxa"/>
            <w:gridSpan w:val="2"/>
            <w:tcBorders>
              <w:left w:val="double" w:sz="4" w:space="0" w:color="auto"/>
              <w:bottom w:val="nil"/>
            </w:tcBorders>
          </w:tcPr>
          <w:p w:rsidR="002B4924" w:rsidRPr="002B06AF" w:rsidRDefault="002B4924" w:rsidP="00686A26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体育館（学校に付属するものを除く。）</w:t>
            </w:r>
          </w:p>
        </w:tc>
        <w:tc>
          <w:tcPr>
            <w:tcW w:w="4527" w:type="dxa"/>
            <w:vMerge w:val="restart"/>
            <w:vAlign w:val="center"/>
          </w:tcPr>
          <w:p w:rsidR="002B4924" w:rsidRPr="002B06AF" w:rsidRDefault="002B4924" w:rsidP="00686A26">
            <w:pPr>
              <w:adjustRightInd w:val="0"/>
              <w:snapToGrid w:val="0"/>
              <w:ind w:left="240" w:hangingChars="150" w:hanging="24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イ 当該用途（100㎡超の部分）が3階以上の階にある場合</w:t>
            </w:r>
          </w:p>
          <w:p w:rsidR="002B4924" w:rsidRPr="002B06AF" w:rsidRDefault="002B4924" w:rsidP="00686A26">
            <w:pPr>
              <w:adjustRightInd w:val="0"/>
              <w:snapToGrid w:val="0"/>
              <w:ind w:left="240" w:hangingChars="150" w:hanging="24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ロ 当該用途の床面積が2,000㎡以上の場合</w:t>
            </w:r>
          </w:p>
        </w:tc>
      </w:tr>
      <w:tr w:rsidR="002B4924" w:rsidRPr="002B06AF" w:rsidTr="00294972">
        <w:trPr>
          <w:trHeight w:val="848"/>
          <w:jc w:val="center"/>
        </w:trPr>
        <w:tc>
          <w:tcPr>
            <w:tcW w:w="554" w:type="dxa"/>
            <w:vMerge/>
            <w:tcBorders>
              <w:right w:val="double" w:sz="4" w:space="0" w:color="auto"/>
            </w:tcBorders>
            <w:vAlign w:val="center"/>
          </w:tcPr>
          <w:p w:rsidR="002B4924" w:rsidRPr="002B06AF" w:rsidRDefault="002B4924" w:rsidP="00686A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nil"/>
              <w:left w:val="double" w:sz="4" w:space="0" w:color="auto"/>
              <w:bottom w:val="dotted" w:sz="4" w:space="0" w:color="auto"/>
              <w:right w:val="nil"/>
            </w:tcBorders>
          </w:tcPr>
          <w:p w:rsidR="002B4924" w:rsidRPr="002B06AF" w:rsidRDefault="002B4924" w:rsidP="00686A26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博物館</w:t>
            </w:r>
          </w:p>
          <w:p w:rsidR="002B4924" w:rsidRPr="002B06AF" w:rsidRDefault="002B4924" w:rsidP="00686A26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美術館</w:t>
            </w:r>
          </w:p>
          <w:p w:rsidR="002B4924" w:rsidRPr="002B06AF" w:rsidRDefault="002B4924" w:rsidP="00686A26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図書館</w:t>
            </w:r>
          </w:p>
          <w:p w:rsidR="002B4924" w:rsidRPr="002B06AF" w:rsidRDefault="002B4924" w:rsidP="00686A26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ボーリング場</w:t>
            </w:r>
          </w:p>
        </w:tc>
        <w:tc>
          <w:tcPr>
            <w:tcW w:w="2437" w:type="dxa"/>
            <w:tcBorders>
              <w:top w:val="nil"/>
              <w:left w:val="nil"/>
              <w:bottom w:val="dotted" w:sz="4" w:space="0" w:color="auto"/>
            </w:tcBorders>
          </w:tcPr>
          <w:p w:rsidR="002B4924" w:rsidRPr="002B06AF" w:rsidRDefault="002B4924" w:rsidP="00686A26">
            <w:pPr>
              <w:adjustRightInd w:val="0"/>
              <w:snapToGrid w:val="0"/>
              <w:ind w:left="240" w:hangingChars="150" w:hanging="24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スキー場</w:t>
            </w:r>
          </w:p>
          <w:p w:rsidR="002B4924" w:rsidRPr="002B06AF" w:rsidRDefault="002B4924" w:rsidP="00686A26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スケート場</w:t>
            </w:r>
          </w:p>
          <w:p w:rsidR="002B4924" w:rsidRPr="002B06AF" w:rsidRDefault="002B4924" w:rsidP="00686A26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水泳場</w:t>
            </w:r>
          </w:p>
          <w:p w:rsidR="002B4924" w:rsidRPr="002B06AF" w:rsidRDefault="002B4924" w:rsidP="00686A26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スポーツの練習場</w:t>
            </w:r>
          </w:p>
        </w:tc>
        <w:tc>
          <w:tcPr>
            <w:tcW w:w="4527" w:type="dxa"/>
            <w:vMerge/>
            <w:tcBorders>
              <w:bottom w:val="dotted" w:sz="4" w:space="0" w:color="auto"/>
            </w:tcBorders>
            <w:vAlign w:val="center"/>
          </w:tcPr>
          <w:p w:rsidR="002B4924" w:rsidRPr="002B06AF" w:rsidRDefault="002B4924" w:rsidP="00686A26">
            <w:pPr>
              <w:adjustRightInd w:val="0"/>
              <w:snapToGrid w:val="0"/>
              <w:ind w:left="240" w:hangingChars="150" w:hanging="24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2B4924" w:rsidRPr="002B06AF" w:rsidTr="00294972">
        <w:trPr>
          <w:jc w:val="center"/>
        </w:trPr>
        <w:tc>
          <w:tcPr>
            <w:tcW w:w="554" w:type="dxa"/>
            <w:vMerge/>
            <w:tcBorders>
              <w:right w:val="double" w:sz="4" w:space="0" w:color="auto"/>
            </w:tcBorders>
            <w:vAlign w:val="center"/>
          </w:tcPr>
          <w:p w:rsidR="002B4924" w:rsidRPr="002B06AF" w:rsidRDefault="002B4924" w:rsidP="00686A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266" w:type="dxa"/>
            <w:gridSpan w:val="2"/>
            <w:tcBorders>
              <w:top w:val="dotted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2B4924" w:rsidRPr="002B06AF" w:rsidRDefault="002B4924" w:rsidP="00686A26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学校</w:t>
            </w:r>
          </w:p>
          <w:p w:rsidR="002B4924" w:rsidRPr="002B06AF" w:rsidRDefault="002B4924" w:rsidP="00686A26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学校に附属する体育館</w:t>
            </w:r>
          </w:p>
        </w:tc>
        <w:tc>
          <w:tcPr>
            <w:tcW w:w="4527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B4924" w:rsidRPr="002B06AF" w:rsidRDefault="002B4924" w:rsidP="00686A26">
            <w:pPr>
              <w:adjustRightInd w:val="0"/>
              <w:snapToGrid w:val="0"/>
              <w:ind w:left="240" w:hangingChars="150" w:hanging="24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イ 当該用途（100㎡超の部分）が3階以上の階にある場合</w:t>
            </w:r>
          </w:p>
          <w:p w:rsidR="002B4924" w:rsidRPr="002B06AF" w:rsidRDefault="002B4924" w:rsidP="00686A26">
            <w:pPr>
              <w:adjustRightInd w:val="0"/>
              <w:snapToGrid w:val="0"/>
              <w:ind w:left="240" w:hangingChars="150" w:hanging="24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ロ 当該用途の床面積が2,000㎡以上の場合</w:t>
            </w:r>
          </w:p>
        </w:tc>
      </w:tr>
      <w:tr w:rsidR="002B4924" w:rsidRPr="002B06AF" w:rsidTr="00686A26">
        <w:trPr>
          <w:jc w:val="center"/>
        </w:trPr>
        <w:tc>
          <w:tcPr>
            <w:tcW w:w="554" w:type="dxa"/>
            <w:tcBorders>
              <w:right w:val="double" w:sz="4" w:space="0" w:color="auto"/>
            </w:tcBorders>
            <w:vAlign w:val="center"/>
          </w:tcPr>
          <w:p w:rsidR="002B4924" w:rsidRPr="002B06AF" w:rsidRDefault="002B4924" w:rsidP="00686A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(5)</w:t>
            </w:r>
          </w:p>
        </w:tc>
        <w:tc>
          <w:tcPr>
            <w:tcW w:w="1829" w:type="dxa"/>
            <w:tcBorders>
              <w:left w:val="double" w:sz="4" w:space="0" w:color="auto"/>
              <w:right w:val="nil"/>
            </w:tcBorders>
            <w:vAlign w:val="center"/>
          </w:tcPr>
          <w:p w:rsidR="002B4924" w:rsidRPr="002B06AF" w:rsidRDefault="002B4924" w:rsidP="00686A26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百貨店</w:t>
            </w:r>
          </w:p>
          <w:p w:rsidR="002B4924" w:rsidRPr="002B06AF" w:rsidRDefault="002B4924" w:rsidP="00686A26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マーケット</w:t>
            </w:r>
          </w:p>
          <w:p w:rsidR="002B4924" w:rsidRPr="002B06AF" w:rsidRDefault="002B4924" w:rsidP="00686A26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展示場</w:t>
            </w:r>
          </w:p>
          <w:p w:rsidR="002B4924" w:rsidRPr="002B06AF" w:rsidRDefault="002B4924" w:rsidP="00686A26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キャバレー</w:t>
            </w:r>
          </w:p>
          <w:p w:rsidR="002B4924" w:rsidRPr="002B06AF" w:rsidRDefault="002B4924" w:rsidP="00686A26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カフェー</w:t>
            </w:r>
          </w:p>
          <w:p w:rsidR="002B4924" w:rsidRPr="002B06AF" w:rsidRDefault="002B4924" w:rsidP="00686A26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ナイトクラブ</w:t>
            </w:r>
          </w:p>
          <w:p w:rsidR="002B4924" w:rsidRPr="002B06AF" w:rsidRDefault="002B4924" w:rsidP="00686A26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バー</w:t>
            </w:r>
          </w:p>
        </w:tc>
        <w:tc>
          <w:tcPr>
            <w:tcW w:w="2437" w:type="dxa"/>
            <w:tcBorders>
              <w:left w:val="nil"/>
            </w:tcBorders>
          </w:tcPr>
          <w:p w:rsidR="002B4924" w:rsidRDefault="002B4924" w:rsidP="00686A26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ダンスホール</w:t>
            </w:r>
          </w:p>
          <w:p w:rsidR="002B4924" w:rsidRPr="002B06AF" w:rsidRDefault="002B4924" w:rsidP="00686A26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遊技場</w:t>
            </w:r>
          </w:p>
          <w:p w:rsidR="002B4924" w:rsidRPr="002B06AF" w:rsidRDefault="002B4924" w:rsidP="00686A26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公衆浴場</w:t>
            </w:r>
          </w:p>
          <w:p w:rsidR="002B4924" w:rsidRPr="002B06AF" w:rsidRDefault="002B4924" w:rsidP="00686A26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待合</w:t>
            </w:r>
          </w:p>
          <w:p w:rsidR="002B4924" w:rsidRPr="002B06AF" w:rsidRDefault="002B4924" w:rsidP="00686A26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料理店</w:t>
            </w:r>
          </w:p>
          <w:p w:rsidR="002B4924" w:rsidRPr="002B06AF" w:rsidRDefault="002B4924" w:rsidP="00686A26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飲食店</w:t>
            </w:r>
          </w:p>
          <w:p w:rsidR="002B4924" w:rsidRPr="002B06AF" w:rsidRDefault="002B4924" w:rsidP="00686A26">
            <w:pPr>
              <w:adjustRightInd w:val="0"/>
              <w:snapToGrid w:val="0"/>
              <w:ind w:left="160" w:hangingChars="100" w:hanging="16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物品販売業を営む店舗</w:t>
            </w:r>
          </w:p>
        </w:tc>
        <w:tc>
          <w:tcPr>
            <w:tcW w:w="4527" w:type="dxa"/>
            <w:vAlign w:val="center"/>
          </w:tcPr>
          <w:p w:rsidR="002B4924" w:rsidRPr="002B06AF" w:rsidRDefault="002B4924" w:rsidP="00686A26">
            <w:pPr>
              <w:adjustRightInd w:val="0"/>
              <w:snapToGrid w:val="0"/>
              <w:ind w:left="240" w:hangingChars="150" w:hanging="24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イ 当該用途（100㎡超の部分）が3階以上の階にある場合</w:t>
            </w:r>
          </w:p>
          <w:p w:rsidR="002B4924" w:rsidRPr="002B06AF" w:rsidRDefault="002B4924" w:rsidP="00686A26">
            <w:pPr>
              <w:adjustRightInd w:val="0"/>
              <w:snapToGrid w:val="0"/>
              <w:ind w:left="240" w:hangingChars="150" w:hanging="24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ロ 2階にある当該用途の床面積が500㎡以上の場合</w:t>
            </w:r>
          </w:p>
          <w:p w:rsidR="002B4924" w:rsidRPr="002B06AF" w:rsidRDefault="002B4924" w:rsidP="00686A26">
            <w:pPr>
              <w:adjustRightInd w:val="0"/>
              <w:snapToGrid w:val="0"/>
              <w:ind w:left="240" w:hangingChars="150" w:hanging="24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ハ 当該用途の床面積が3,000㎡以上の場合</w:t>
            </w:r>
          </w:p>
          <w:p w:rsidR="002B4924" w:rsidRPr="002B06AF" w:rsidRDefault="002B4924" w:rsidP="00686A26">
            <w:pPr>
              <w:adjustRightInd w:val="0"/>
              <w:snapToGrid w:val="0"/>
              <w:ind w:left="240" w:hangingChars="150" w:hanging="24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B06A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ニ 当該用途（100㎡超の部分）が地階にある場合</w:t>
            </w:r>
          </w:p>
        </w:tc>
      </w:tr>
    </w:tbl>
    <w:p w:rsidR="002B4924" w:rsidRDefault="002B4924" w:rsidP="002B4924">
      <w:pPr>
        <w:widowControl/>
        <w:spacing w:line="280" w:lineRule="exact"/>
        <w:ind w:left="480" w:hangingChars="300" w:hanging="48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B60159">
        <w:rPr>
          <w:rFonts w:ascii="ＭＳ ゴシック" w:eastAsia="ＭＳ ゴシック" w:hAnsi="ＭＳ ゴシック" w:hint="eastAsia"/>
          <w:sz w:val="16"/>
          <w:szCs w:val="16"/>
        </w:rPr>
        <w:t>※１　避難階以外の階を当該用途に供しないものを除く</w:t>
      </w:r>
      <w:r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p w:rsidR="002B4924" w:rsidRDefault="002B4924" w:rsidP="002B4924">
      <w:pPr>
        <w:widowControl/>
        <w:spacing w:line="280" w:lineRule="exact"/>
        <w:ind w:left="480" w:hangingChars="300" w:hanging="48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※２　宿泊サービスを提供する老人デイサービスセンターは、「その他これに類するもの」に該当する。</w:t>
      </w:r>
      <w:r w:rsidR="005F425F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9286240</wp:posOffset>
                </wp:positionV>
                <wp:extent cx="2687955" cy="272415"/>
                <wp:effectExtent l="0" t="0" r="0" b="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87955" cy="272415"/>
                          <a:chOff x="552892" y="0"/>
                          <a:chExt cx="2688147" cy="272415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552892" y="0"/>
                            <a:ext cx="2688147" cy="272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4924" w:rsidRDefault="002B4924" w:rsidP="002B4924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 xml:space="preserve">　　　　　は細則指定によるもの（その他は政令指定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675564" y="75063"/>
                            <a:ext cx="396240" cy="1536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4924" w:rsidRDefault="002B4924" w:rsidP="002B492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6" style="position:absolute;left:0;text-align:left;margin-left:326.25pt;margin-top:731.2pt;width:211.65pt;height:21.45pt;z-index:251674624;mso-width-relative:margin" coordorigin="5528" coordsize="26881,2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">
                <v:shape id="_x0000_s1037" type="#_x0000_t202" style="position:absolute;left:5528;width:26882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<v:textbox>
                    <w:txbxContent>
                      <w:p w:rsidR="002B4924" w:rsidRDefault="002B4924" w:rsidP="002B4924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 xml:space="preserve">　　　　　は細則指定によるもの（その他は政令指定）</w:t>
                        </w:r>
                      </w:p>
                    </w:txbxContent>
                  </v:textbox>
                </v:shape>
                <v:rect id="_x0000_s1038" style="position:absolute;left:6755;top:750;width:3963;height:1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fvqMQA&#10;AADaAAAADwAAAGRycy9kb3ducmV2LnhtbESPT2sCMRTE74V+h/AKvdWktqisZqUoCy3aQ1e9PzZv&#10;/+DmZdlE3frpjVDocZiZ3zCL5WBbcabeN441vI4UCOLCmYYrDftd9jID4QOywdYxafglD8v08WGB&#10;iXEX/qFzHioRIewT1FCH0CVS+qImi37kOuLola63GKLsK2l6vES4beVYqYm02HBcqLGjVU3FMT9Z&#10;DX69brPsbZN/HbvVtJRbdf0+KK2fn4aPOYhAQ/gP/7U/jYZ3uF+JN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H76jEAAAA2gAAAA8AAAAAAAAAAAAAAAAAmAIAAGRycy9k&#10;b3ducmV2LnhtbFBLBQYAAAAABAAEAPUAAACJAwAAAAA=&#10;" fillcolor="#f2f2f2 [3052]" strokecolor="black [3213]" strokeweight=".5pt">
                  <v:textbox>
                    <w:txbxContent>
                      <w:p w:rsidR="002B4924" w:rsidRDefault="002B4924" w:rsidP="002B492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B4924" w:rsidRPr="00B60159" w:rsidRDefault="005F425F" w:rsidP="002B4924">
      <w:pPr>
        <w:widowControl/>
        <w:spacing w:line="280" w:lineRule="exact"/>
        <w:ind w:left="630" w:hangingChars="300" w:hanging="63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84675</wp:posOffset>
                </wp:positionH>
                <wp:positionV relativeFrom="paragraph">
                  <wp:posOffset>67310</wp:posOffset>
                </wp:positionV>
                <wp:extent cx="1813560" cy="336550"/>
                <wp:effectExtent l="0" t="1270" r="0" b="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336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924" w:rsidRDefault="002B4924" w:rsidP="002B4924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　　は細則指定によるもの</w:t>
                            </w:r>
                          </w:p>
                          <w:p w:rsidR="002B4924" w:rsidRDefault="002B4924" w:rsidP="002B4924">
                            <w:pPr>
                              <w:spacing w:line="160" w:lineRule="exact"/>
                              <w:ind w:firstLineChars="500" w:firstLine="800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その他は政令指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9" type="#_x0000_t202" style="position:absolute;left:0;text-align:left;margin-left:345.25pt;margin-top:5.3pt;width:142.8pt;height:2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" fillcolor="white [3201]" stroked="f" strokecolor="black [3213]" strokeweight=".5pt">
                <v:textbox>
                  <w:txbxContent>
                    <w:p w:rsidR="002B4924" w:rsidRDefault="002B4924" w:rsidP="002B4924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　　は細則指定によるもの</w:t>
                      </w:r>
                    </w:p>
                    <w:p w:rsidR="002B4924" w:rsidRDefault="002B4924" w:rsidP="002B4924">
                      <w:pPr>
                        <w:spacing w:line="160" w:lineRule="exact"/>
                        <w:ind w:firstLineChars="500" w:firstLine="800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その他は政令指定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36440</wp:posOffset>
                </wp:positionH>
                <wp:positionV relativeFrom="paragraph">
                  <wp:posOffset>104140</wp:posOffset>
                </wp:positionV>
                <wp:extent cx="396240" cy="124460"/>
                <wp:effectExtent l="7620" t="9525" r="5715" b="8890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24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924" w:rsidRDefault="002B4924" w:rsidP="002B49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40" style="position:absolute;left:0;text-align:left;margin-left:357.2pt;margin-top:8.2pt;width:31.2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" fillcolor="#f2f2f2 [3052]" strokecolor="black [3213]" strokeweight=".5pt">
                <v:textbox>
                  <w:txbxContent>
                    <w:p w:rsidR="002B4924" w:rsidRDefault="002B4924" w:rsidP="002B49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2B4924">
        <w:rPr>
          <w:rFonts w:ascii="ＭＳ ゴシック" w:eastAsia="ＭＳ ゴシック" w:hAnsi="ＭＳ ゴシック" w:hint="eastAsia"/>
          <w:sz w:val="16"/>
          <w:szCs w:val="16"/>
        </w:rPr>
        <w:t>※３　利用者の就寝の用に供するものに限る。</w:t>
      </w:r>
    </w:p>
    <w:p w:rsidR="00A23390" w:rsidRPr="002B4924" w:rsidRDefault="002B4924" w:rsidP="002B4924">
      <w:pPr>
        <w:pStyle w:val="aa"/>
        <w:jc w:val="both"/>
        <w:rPr>
          <w:rFonts w:ascii="ＭＳ ゴシック" w:eastAsia="ＭＳ ゴシック" w:hAnsi="ＭＳ ゴシック"/>
          <w:sz w:val="16"/>
          <w:szCs w:val="16"/>
        </w:rPr>
      </w:pPr>
      <w:r w:rsidRPr="00B60159">
        <w:rPr>
          <w:rFonts w:ascii="ＭＳ ゴシック" w:eastAsia="ＭＳ ゴシック" w:hAnsi="ＭＳ ゴシック" w:hint="eastAsia"/>
          <w:sz w:val="16"/>
          <w:szCs w:val="16"/>
        </w:rPr>
        <w:t xml:space="preserve">※４　</w:t>
      </w:r>
      <w:r>
        <w:rPr>
          <w:rFonts w:ascii="ＭＳ ゴシック" w:eastAsia="ＭＳ ゴシック" w:hAnsi="ＭＳ ゴシック" w:hint="eastAsia"/>
          <w:sz w:val="16"/>
          <w:szCs w:val="16"/>
        </w:rPr>
        <w:t>病院、有床診療所については、2階の部分に患者の収容施設がある場合に限る。</w:t>
      </w:r>
    </w:p>
    <w:sectPr w:rsidR="00A23390" w:rsidRPr="002B4924" w:rsidSect="003D468F">
      <w:pgSz w:w="11906" w:h="16838"/>
      <w:pgMar w:top="993" w:right="1418" w:bottom="568" w:left="1418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8DC" w:rsidRDefault="006308DC" w:rsidP="00CC5A00">
      <w:r>
        <w:separator/>
      </w:r>
    </w:p>
  </w:endnote>
  <w:endnote w:type="continuationSeparator" w:id="0">
    <w:p w:rsidR="006308DC" w:rsidRDefault="006308DC" w:rsidP="00CC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8DC" w:rsidRDefault="006308DC" w:rsidP="00CC5A00">
      <w:r>
        <w:separator/>
      </w:r>
    </w:p>
  </w:footnote>
  <w:footnote w:type="continuationSeparator" w:id="0">
    <w:p w:rsidR="006308DC" w:rsidRDefault="006308DC" w:rsidP="00CC5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20786"/>
    <w:multiLevelType w:val="hybridMultilevel"/>
    <w:tmpl w:val="B15CCD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502"/>
    <w:rsid w:val="00002F06"/>
    <w:rsid w:val="00073F02"/>
    <w:rsid w:val="00077645"/>
    <w:rsid w:val="000E164F"/>
    <w:rsid w:val="00111026"/>
    <w:rsid w:val="00124B64"/>
    <w:rsid w:val="001312AD"/>
    <w:rsid w:val="00136954"/>
    <w:rsid w:val="001516C3"/>
    <w:rsid w:val="0015696D"/>
    <w:rsid w:val="00177B95"/>
    <w:rsid w:val="001866BE"/>
    <w:rsid w:val="001976D1"/>
    <w:rsid w:val="001A53A0"/>
    <w:rsid w:val="001B2E58"/>
    <w:rsid w:val="001C0BA5"/>
    <w:rsid w:val="001D30E6"/>
    <w:rsid w:val="001E31AC"/>
    <w:rsid w:val="001F3502"/>
    <w:rsid w:val="002617FA"/>
    <w:rsid w:val="00294972"/>
    <w:rsid w:val="002A5B47"/>
    <w:rsid w:val="002B06AF"/>
    <w:rsid w:val="002B4924"/>
    <w:rsid w:val="002E3EA5"/>
    <w:rsid w:val="003101FD"/>
    <w:rsid w:val="00321426"/>
    <w:rsid w:val="00326216"/>
    <w:rsid w:val="00331DEF"/>
    <w:rsid w:val="00334F6C"/>
    <w:rsid w:val="0036576E"/>
    <w:rsid w:val="00380074"/>
    <w:rsid w:val="003C06CF"/>
    <w:rsid w:val="003D468F"/>
    <w:rsid w:val="00424268"/>
    <w:rsid w:val="004A6584"/>
    <w:rsid w:val="004F42F4"/>
    <w:rsid w:val="004F4754"/>
    <w:rsid w:val="00510890"/>
    <w:rsid w:val="00545469"/>
    <w:rsid w:val="00555169"/>
    <w:rsid w:val="00557C53"/>
    <w:rsid w:val="00586B6E"/>
    <w:rsid w:val="005A3BEE"/>
    <w:rsid w:val="005C03B4"/>
    <w:rsid w:val="005F425F"/>
    <w:rsid w:val="00617FA0"/>
    <w:rsid w:val="006308DC"/>
    <w:rsid w:val="00636F19"/>
    <w:rsid w:val="006509CA"/>
    <w:rsid w:val="00667320"/>
    <w:rsid w:val="00675131"/>
    <w:rsid w:val="00693EFB"/>
    <w:rsid w:val="00721AE3"/>
    <w:rsid w:val="007B169F"/>
    <w:rsid w:val="007B1D5F"/>
    <w:rsid w:val="007C55F0"/>
    <w:rsid w:val="007F31E8"/>
    <w:rsid w:val="00803311"/>
    <w:rsid w:val="008046CD"/>
    <w:rsid w:val="00863DAB"/>
    <w:rsid w:val="0089463A"/>
    <w:rsid w:val="008C5210"/>
    <w:rsid w:val="009066EE"/>
    <w:rsid w:val="00930EFF"/>
    <w:rsid w:val="0093256F"/>
    <w:rsid w:val="00973D35"/>
    <w:rsid w:val="00996CAD"/>
    <w:rsid w:val="009A11D0"/>
    <w:rsid w:val="009B75D4"/>
    <w:rsid w:val="009B7A23"/>
    <w:rsid w:val="009B7CCA"/>
    <w:rsid w:val="009F429C"/>
    <w:rsid w:val="00A23390"/>
    <w:rsid w:val="00A2662B"/>
    <w:rsid w:val="00AA169D"/>
    <w:rsid w:val="00AA5BF7"/>
    <w:rsid w:val="00AB35A1"/>
    <w:rsid w:val="00AB3A1A"/>
    <w:rsid w:val="00AB6FCE"/>
    <w:rsid w:val="00AC64AB"/>
    <w:rsid w:val="00AD60BD"/>
    <w:rsid w:val="00AE3AAF"/>
    <w:rsid w:val="00AF4BA4"/>
    <w:rsid w:val="00B45E33"/>
    <w:rsid w:val="00B6555F"/>
    <w:rsid w:val="00B70095"/>
    <w:rsid w:val="00BA4478"/>
    <w:rsid w:val="00BC46F1"/>
    <w:rsid w:val="00BD496E"/>
    <w:rsid w:val="00C02F40"/>
    <w:rsid w:val="00C03ABB"/>
    <w:rsid w:val="00C153E5"/>
    <w:rsid w:val="00C74BA3"/>
    <w:rsid w:val="00C76490"/>
    <w:rsid w:val="00CC5A00"/>
    <w:rsid w:val="00CD5433"/>
    <w:rsid w:val="00D03C51"/>
    <w:rsid w:val="00D2309C"/>
    <w:rsid w:val="00D36A6A"/>
    <w:rsid w:val="00D37C6C"/>
    <w:rsid w:val="00D57BD9"/>
    <w:rsid w:val="00D677C5"/>
    <w:rsid w:val="00D72070"/>
    <w:rsid w:val="00D73E25"/>
    <w:rsid w:val="00D877D7"/>
    <w:rsid w:val="00DB7FAC"/>
    <w:rsid w:val="00DC29CA"/>
    <w:rsid w:val="00DD0977"/>
    <w:rsid w:val="00DF1AF6"/>
    <w:rsid w:val="00E530EC"/>
    <w:rsid w:val="00EB17E9"/>
    <w:rsid w:val="00EB31C1"/>
    <w:rsid w:val="00EC040E"/>
    <w:rsid w:val="00EC12E9"/>
    <w:rsid w:val="00EE6D39"/>
    <w:rsid w:val="00F15CFD"/>
    <w:rsid w:val="00F1788E"/>
    <w:rsid w:val="00F45CD3"/>
    <w:rsid w:val="00F52C82"/>
    <w:rsid w:val="00F576AA"/>
    <w:rsid w:val="00F65969"/>
    <w:rsid w:val="00F8341F"/>
    <w:rsid w:val="00FA7861"/>
    <w:rsid w:val="00FB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2621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C5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5A00"/>
  </w:style>
  <w:style w:type="paragraph" w:styleId="a7">
    <w:name w:val="footer"/>
    <w:basedOn w:val="a"/>
    <w:link w:val="a8"/>
    <w:uiPriority w:val="99"/>
    <w:unhideWhenUsed/>
    <w:rsid w:val="00CC5A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5A00"/>
  </w:style>
  <w:style w:type="paragraph" w:styleId="a9">
    <w:name w:val="List Paragraph"/>
    <w:basedOn w:val="a"/>
    <w:uiPriority w:val="34"/>
    <w:qFormat/>
    <w:rsid w:val="00334F6C"/>
    <w:pPr>
      <w:ind w:leftChars="400" w:left="840"/>
    </w:pPr>
  </w:style>
  <w:style w:type="paragraph" w:styleId="aa">
    <w:name w:val="Note Heading"/>
    <w:basedOn w:val="a"/>
    <w:next w:val="a"/>
    <w:link w:val="ab"/>
    <w:rsid w:val="003101FD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rsid w:val="003101FD"/>
    <w:rPr>
      <w:rFonts w:ascii="Century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B3A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B3A1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9066E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9066EE"/>
    <w:rPr>
      <w:rFonts w:ascii="ＭＳ ゴシック" w:eastAsia="ＭＳ ゴシック" w:hAnsi="Courier New" w:cs="Courier New"/>
      <w:sz w:val="20"/>
      <w:szCs w:val="21"/>
    </w:rPr>
  </w:style>
  <w:style w:type="table" w:customStyle="1" w:styleId="1">
    <w:name w:val="表 (格子)1"/>
    <w:basedOn w:val="a1"/>
    <w:next w:val="a3"/>
    <w:uiPriority w:val="59"/>
    <w:rsid w:val="002B06AF"/>
    <w:pPr>
      <w:widowControl w:val="0"/>
      <w:jc w:val="both"/>
    </w:pPr>
    <w:rPr>
      <w:rFonts w:ascii="Century" w:eastAsia="ＭＳ Ｐゴシック" w:hAnsi="Century" w:cs="ＭＳ Ｐ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2621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C5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5A00"/>
  </w:style>
  <w:style w:type="paragraph" w:styleId="a7">
    <w:name w:val="footer"/>
    <w:basedOn w:val="a"/>
    <w:link w:val="a8"/>
    <w:uiPriority w:val="99"/>
    <w:unhideWhenUsed/>
    <w:rsid w:val="00CC5A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5A00"/>
  </w:style>
  <w:style w:type="paragraph" w:styleId="a9">
    <w:name w:val="List Paragraph"/>
    <w:basedOn w:val="a"/>
    <w:uiPriority w:val="34"/>
    <w:qFormat/>
    <w:rsid w:val="00334F6C"/>
    <w:pPr>
      <w:ind w:leftChars="400" w:left="840"/>
    </w:pPr>
  </w:style>
  <w:style w:type="paragraph" w:styleId="aa">
    <w:name w:val="Note Heading"/>
    <w:basedOn w:val="a"/>
    <w:next w:val="a"/>
    <w:link w:val="ab"/>
    <w:rsid w:val="003101FD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rsid w:val="003101FD"/>
    <w:rPr>
      <w:rFonts w:ascii="Century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B3A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B3A1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9066E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9066EE"/>
    <w:rPr>
      <w:rFonts w:ascii="ＭＳ ゴシック" w:eastAsia="ＭＳ ゴシック" w:hAnsi="Courier New" w:cs="Courier New"/>
      <w:sz w:val="20"/>
      <w:szCs w:val="21"/>
    </w:rPr>
  </w:style>
  <w:style w:type="table" w:customStyle="1" w:styleId="1">
    <w:name w:val="表 (格子)1"/>
    <w:basedOn w:val="a1"/>
    <w:next w:val="a3"/>
    <w:uiPriority w:val="59"/>
    <w:rsid w:val="002B06AF"/>
    <w:pPr>
      <w:widowControl w:val="0"/>
      <w:jc w:val="both"/>
    </w:pPr>
    <w:rPr>
      <w:rFonts w:ascii="Century" w:eastAsia="ＭＳ Ｐゴシック" w:hAnsi="Century" w:cs="ＭＳ Ｐ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28BD8-FCEE-4151-9009-CFE59069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棚橋　哉仁</cp:lastModifiedBy>
  <cp:revision>7</cp:revision>
  <cp:lastPrinted>2016-06-06T06:33:00Z</cp:lastPrinted>
  <dcterms:created xsi:type="dcterms:W3CDTF">2016-06-03T04:54:00Z</dcterms:created>
  <dcterms:modified xsi:type="dcterms:W3CDTF">2019-03-14T07:35:00Z</dcterms:modified>
</cp:coreProperties>
</file>